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FD" w:rsidRDefault="008240FD" w:rsidP="005542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750" w:rsidRDefault="00983750" w:rsidP="005542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автономное образовательное учреждение высшего образования Ленинградской области</w:t>
      </w:r>
    </w:p>
    <w:p w:rsidR="00983750" w:rsidRDefault="00983750" w:rsidP="005542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Ленинградский государственный университет имен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3750" w:rsidRDefault="00983750" w:rsidP="005542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20C" w:rsidRDefault="0055420C" w:rsidP="0055420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A82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983750" w:rsidRPr="00897A82" w:rsidRDefault="00983750" w:rsidP="0055420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536093" w:rsidRDefault="0055420C" w:rsidP="0055420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r w:rsidR="002D27E6">
        <w:rPr>
          <w:sz w:val="23"/>
          <w:szCs w:val="23"/>
        </w:rPr>
        <w:t>магистратуры</w:t>
      </w:r>
      <w:r>
        <w:rPr>
          <w:sz w:val="23"/>
          <w:szCs w:val="23"/>
        </w:rPr>
        <w:t xml:space="preserve"> </w:t>
      </w:r>
    </w:p>
    <w:p w:rsidR="00AB1FCF" w:rsidRDefault="00AB1FCF" w:rsidP="0055420C">
      <w:pPr>
        <w:jc w:val="center"/>
        <w:rPr>
          <w:color w:val="000000"/>
        </w:rPr>
      </w:pPr>
    </w:p>
    <w:p w:rsidR="00AB1FCF" w:rsidRDefault="008D1C94" w:rsidP="0055420C">
      <w:pPr>
        <w:jc w:val="center"/>
      </w:pPr>
      <w:r w:rsidRPr="005C14B3">
        <w:rPr>
          <w:color w:val="000000"/>
        </w:rPr>
        <w:t>38.04.04 ГОСУДАРСТВЕННОЕ И МУНИЦИПАЛЬНОЕ УПРАВЛЕНИЕ</w:t>
      </w:r>
      <w:r w:rsidR="00AB1FCF" w:rsidRPr="00AB1FCF">
        <w:t xml:space="preserve"> </w:t>
      </w:r>
      <w:r w:rsidR="00020205">
        <w:t xml:space="preserve">направленность (профиль) </w:t>
      </w:r>
      <w:bookmarkStart w:id="0" w:name="_GoBack"/>
      <w:bookmarkEnd w:id="0"/>
      <w:r>
        <w:t>ГОСУДАРСТВЕНН</w:t>
      </w:r>
      <w:r w:rsidR="00F805BB">
        <w:t>ОЕ РЕГУЛИРОВАНИЕ ЭКОНОМИКИ</w:t>
      </w:r>
    </w:p>
    <w:p w:rsidR="00AB1FCF" w:rsidRDefault="00AB1FCF" w:rsidP="0055420C">
      <w:pPr>
        <w:jc w:val="center"/>
        <w:rPr>
          <w:sz w:val="23"/>
          <w:szCs w:val="23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07"/>
        <w:gridCol w:w="4150"/>
        <w:gridCol w:w="4394"/>
        <w:gridCol w:w="5670"/>
      </w:tblGrid>
      <w:tr w:rsidR="00D25038" w:rsidTr="00D25038">
        <w:tc>
          <w:tcPr>
            <w:tcW w:w="807" w:type="dxa"/>
          </w:tcPr>
          <w:p w:rsidR="00D25038" w:rsidRPr="0055420C" w:rsidRDefault="00D25038" w:rsidP="0055420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25038" w:rsidRPr="0055420C" w:rsidRDefault="00D25038" w:rsidP="0055420C">
            <w:pPr>
              <w:jc w:val="center"/>
              <w:rPr>
                <w:sz w:val="20"/>
                <w:szCs w:val="20"/>
              </w:rPr>
            </w:pPr>
            <w:r w:rsidRPr="0055420C">
              <w:rPr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4150" w:type="dxa"/>
          </w:tcPr>
          <w:p w:rsidR="00D25038" w:rsidRPr="0055420C" w:rsidRDefault="00D25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исциплины </w:t>
            </w:r>
          </w:p>
          <w:p w:rsidR="00D25038" w:rsidRPr="0055420C" w:rsidRDefault="00D2503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4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модуля), практик в соответствии </w:t>
            </w:r>
          </w:p>
          <w:p w:rsidR="00D25038" w:rsidRPr="0055420C" w:rsidRDefault="00D25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54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учебным планом</w:t>
            </w:r>
          </w:p>
        </w:tc>
        <w:tc>
          <w:tcPr>
            <w:tcW w:w="4394" w:type="dxa"/>
          </w:tcPr>
          <w:p w:rsidR="00D25038" w:rsidRPr="0041756D" w:rsidRDefault="00D250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175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670" w:type="dxa"/>
          </w:tcPr>
          <w:p w:rsidR="00D25038" w:rsidRPr="0041756D" w:rsidRDefault="00D25038" w:rsidP="0055420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5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  <w:p w:rsidR="00D25038" w:rsidRPr="0041756D" w:rsidRDefault="00D25038" w:rsidP="0055420C">
            <w:pPr>
              <w:jc w:val="center"/>
              <w:rPr>
                <w:sz w:val="20"/>
                <w:szCs w:val="20"/>
              </w:rPr>
            </w:pPr>
          </w:p>
        </w:tc>
      </w:tr>
      <w:tr w:rsidR="00D25038" w:rsidTr="00D25038">
        <w:tc>
          <w:tcPr>
            <w:tcW w:w="807" w:type="dxa"/>
            <w:vMerge w:val="restart"/>
            <w:vAlign w:val="center"/>
          </w:tcPr>
          <w:p w:rsidR="00D25038" w:rsidRPr="000A5CAA" w:rsidRDefault="00D25038" w:rsidP="006C485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Pr="00360F22" w:rsidRDefault="00D25038" w:rsidP="004F5313">
            <w:r>
              <w:t>Экономика общественного сектора</w:t>
            </w:r>
          </w:p>
        </w:tc>
        <w:tc>
          <w:tcPr>
            <w:tcW w:w="4394" w:type="dxa"/>
          </w:tcPr>
          <w:p w:rsidR="00D25038" w:rsidRPr="0041756D" w:rsidRDefault="00D25038" w:rsidP="004F5313"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8" w:rsidRPr="0041756D" w:rsidRDefault="00D25038" w:rsidP="004F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0A5CA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D25038">
        <w:trPr>
          <w:trHeight w:val="1142"/>
        </w:trPr>
        <w:tc>
          <w:tcPr>
            <w:tcW w:w="807" w:type="dxa"/>
            <w:vMerge w:val="restart"/>
            <w:vAlign w:val="center"/>
          </w:tcPr>
          <w:p w:rsidR="00D25038" w:rsidRPr="000A5CAA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Теория и механизмы современного государственного управления</w:t>
            </w:r>
          </w:p>
        </w:tc>
        <w:tc>
          <w:tcPr>
            <w:tcW w:w="4394" w:type="dxa"/>
          </w:tcPr>
          <w:p w:rsidR="00D25038" w:rsidRPr="0041756D" w:rsidRDefault="00D25038" w:rsidP="004F5313"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8" w:rsidRPr="0041756D" w:rsidRDefault="00D25038" w:rsidP="004F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0A5CA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D25038">
        <w:tc>
          <w:tcPr>
            <w:tcW w:w="807" w:type="dxa"/>
            <w:vMerge w:val="restart"/>
            <w:vAlign w:val="center"/>
          </w:tcPr>
          <w:p w:rsidR="00D25038" w:rsidRPr="000A5CAA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Информационно- аналитические технологии государственного и муниципального управления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038" w:rsidRPr="0041756D" w:rsidRDefault="00D25038" w:rsidP="004F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 xml:space="preserve">компьютер преподавателя, </w:t>
            </w:r>
            <w:proofErr w:type="gramStart"/>
            <w:r w:rsidRPr="0041756D">
              <w:rPr>
                <w:sz w:val="20"/>
                <w:szCs w:val="20"/>
                <w:lang w:eastAsia="en-US"/>
              </w:rPr>
              <w:t>мультимедийный  проектор</w:t>
            </w:r>
            <w:proofErr w:type="gramEnd"/>
            <w:r w:rsidRPr="0041756D">
              <w:rPr>
                <w:sz w:val="20"/>
                <w:szCs w:val="20"/>
                <w:lang w:eastAsia="en-US"/>
              </w:rPr>
              <w:t>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0A5CA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lastRenderedPageBreak/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41756D">
              <w:rPr>
                <w:sz w:val="20"/>
                <w:szCs w:val="20"/>
              </w:rPr>
              <w:lastRenderedPageBreak/>
              <w:t>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0A5CAA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4F5313"/>
        </w:tc>
        <w:tc>
          <w:tcPr>
            <w:tcW w:w="4394" w:type="dxa"/>
          </w:tcPr>
          <w:p w:rsidR="00D25038" w:rsidRPr="0041756D" w:rsidRDefault="00D25038" w:rsidP="00D25038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038" w:rsidRPr="0041756D" w:rsidRDefault="00D25038" w:rsidP="004F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 w:val="restart"/>
            <w:vAlign w:val="center"/>
          </w:tcPr>
          <w:p w:rsidR="00D25038" w:rsidRPr="000A5CAA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Кадровая политика и кадровый аудит организации</w:t>
            </w:r>
          </w:p>
        </w:tc>
        <w:tc>
          <w:tcPr>
            <w:tcW w:w="4394" w:type="dxa"/>
          </w:tcPr>
          <w:p w:rsidR="00D25038" w:rsidRPr="0041756D" w:rsidRDefault="00D25038" w:rsidP="004F5313"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0A5CA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0A5CAA" w:rsidRDefault="00D25038" w:rsidP="009C4ED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9C4ED7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D25038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0A5CAA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Pr="00445586" w:rsidRDefault="00D25038" w:rsidP="004F5313">
            <w:r>
              <w:t>Правовое обеспечение государственного и муниципального управления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>компьютер преподавателя, мультимедийный проектор, интерактив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0A5CA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993FEF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 xml:space="preserve">Муниципальное управление и местное самоуправление 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993FEF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993FEF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Pr="00445586" w:rsidRDefault="00D25038" w:rsidP="004F5313">
            <w:r>
              <w:t>Управление в социальной сфере</w:t>
            </w:r>
          </w:p>
        </w:tc>
        <w:tc>
          <w:tcPr>
            <w:tcW w:w="4394" w:type="dxa"/>
          </w:tcPr>
          <w:p w:rsidR="00D25038" w:rsidRPr="0041756D" w:rsidRDefault="00D25038" w:rsidP="009C4ED7"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993FEF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4F5313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Актуальные проблемы теории и практики экономического развития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курсового проектирования (выполнения курсовых работ)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4F5313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993FEF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Основы науковедения и управления системами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>компьютер преподавателя, мультимедийный проектор, интерактив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993FEF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993FEF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Теория и практика государственно-частного партнерства</w:t>
            </w:r>
          </w:p>
        </w:tc>
        <w:tc>
          <w:tcPr>
            <w:tcW w:w="4394" w:type="dxa"/>
          </w:tcPr>
          <w:p w:rsidR="00D25038" w:rsidRPr="0041756D" w:rsidRDefault="00D25038" w:rsidP="004F5313"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993FEF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993FEF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Финансовый менеджмент государственного учреждения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 xml:space="preserve">компьютер преподавателя, </w:t>
            </w:r>
            <w:proofErr w:type="gramStart"/>
            <w:r w:rsidRPr="0041756D">
              <w:rPr>
                <w:sz w:val="20"/>
                <w:szCs w:val="20"/>
                <w:lang w:eastAsia="en-US"/>
              </w:rPr>
              <w:t>мультимедийный  проектор</w:t>
            </w:r>
            <w:proofErr w:type="gramEnd"/>
            <w:r w:rsidRPr="0041756D">
              <w:rPr>
                <w:sz w:val="20"/>
                <w:szCs w:val="20"/>
                <w:lang w:eastAsia="en-US"/>
              </w:rPr>
              <w:t>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993FEF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993FEF" w:rsidRDefault="00D25038" w:rsidP="009C4ED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9C4ED7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45528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D25038" w:rsidRPr="0041756D" w:rsidRDefault="00D25038" w:rsidP="009C4ED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BC22B3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Pr="00445586" w:rsidRDefault="00D25038" w:rsidP="004F5313">
            <w:r>
              <w:t>Современные проблемы государственного управления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 xml:space="preserve">компьютер преподавателя, </w:t>
            </w:r>
            <w:proofErr w:type="gramStart"/>
            <w:r w:rsidRPr="0041756D">
              <w:rPr>
                <w:sz w:val="20"/>
                <w:szCs w:val="20"/>
                <w:lang w:eastAsia="en-US"/>
              </w:rPr>
              <w:t>мультимедийный  проектор</w:t>
            </w:r>
            <w:proofErr w:type="gramEnd"/>
            <w:r w:rsidRPr="0041756D">
              <w:rPr>
                <w:sz w:val="20"/>
                <w:szCs w:val="20"/>
                <w:lang w:eastAsia="en-US"/>
              </w:rPr>
              <w:t>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BC22B3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BC22B3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Организация процессов модернизации в муниципальных образованиях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BC22B3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F74B12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Реформирование государственного управления</w:t>
            </w:r>
          </w:p>
        </w:tc>
        <w:tc>
          <w:tcPr>
            <w:tcW w:w="4394" w:type="dxa"/>
          </w:tcPr>
          <w:p w:rsidR="00D25038" w:rsidRPr="0041756D" w:rsidRDefault="00D25038" w:rsidP="009C4ED7"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F74B12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4F5313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Педагогика высшей школы</w:t>
            </w:r>
          </w:p>
        </w:tc>
        <w:tc>
          <w:tcPr>
            <w:tcW w:w="4394" w:type="dxa"/>
          </w:tcPr>
          <w:p w:rsidR="00D25038" w:rsidRPr="0041756D" w:rsidRDefault="00D25038" w:rsidP="009C4ED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</w:t>
            </w:r>
            <w:r w:rsidRPr="0041756D">
              <w:rPr>
                <w:sz w:val="20"/>
                <w:szCs w:val="20"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lastRenderedPageBreak/>
              <w:t xml:space="preserve">компьютер преподавателя, мультимедийный проектор, интерактивная доска, столы и стулья обучающихся, стол и стул преподавателя, наборы демонстрационного оборудования и </w:t>
            </w:r>
            <w:r w:rsidRPr="0041756D">
              <w:rPr>
                <w:sz w:val="20"/>
                <w:szCs w:val="20"/>
                <w:lang w:eastAsia="en-US"/>
              </w:rPr>
              <w:lastRenderedPageBreak/>
              <w:t>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4F5313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341F67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Территориальное общественное самоуправление</w:t>
            </w:r>
          </w:p>
        </w:tc>
        <w:tc>
          <w:tcPr>
            <w:tcW w:w="4394" w:type="dxa"/>
          </w:tcPr>
          <w:p w:rsidR="00D25038" w:rsidRPr="0041756D" w:rsidRDefault="00D25038" w:rsidP="009C4ED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>компьютер преподавателя, мультимедийный проектор, интерактив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341F67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341F67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Управление инфраструктурными проектами</w:t>
            </w:r>
          </w:p>
        </w:tc>
        <w:tc>
          <w:tcPr>
            <w:tcW w:w="4394" w:type="dxa"/>
          </w:tcPr>
          <w:p w:rsidR="00D25038" w:rsidRPr="0041756D" w:rsidRDefault="00D25038" w:rsidP="009C4ED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>компьютер преподавателя, мультимедийный проектор, интерактив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341F67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341F67" w:rsidRDefault="00D25038" w:rsidP="009C4ED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9C4ED7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45528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D25038" w:rsidRPr="0041756D" w:rsidRDefault="00D25038" w:rsidP="009C4ED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4F5313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Управление занятостью в регионе</w:t>
            </w:r>
          </w:p>
        </w:tc>
        <w:tc>
          <w:tcPr>
            <w:tcW w:w="4394" w:type="dxa"/>
          </w:tcPr>
          <w:p w:rsidR="00D25038" w:rsidRPr="0041756D" w:rsidRDefault="00D25038" w:rsidP="009C4ED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 xml:space="preserve">компьютер преподавателя, </w:t>
            </w:r>
            <w:proofErr w:type="gramStart"/>
            <w:r w:rsidRPr="0041756D">
              <w:rPr>
                <w:sz w:val="20"/>
                <w:szCs w:val="20"/>
                <w:lang w:eastAsia="en-US"/>
              </w:rPr>
              <w:t>мультимедийный  проектор</w:t>
            </w:r>
            <w:proofErr w:type="gramEnd"/>
            <w:r w:rsidRPr="0041756D">
              <w:rPr>
                <w:sz w:val="20"/>
                <w:szCs w:val="20"/>
                <w:lang w:eastAsia="en-US"/>
              </w:rPr>
              <w:t>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4F5313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341F67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Pr="00243A2A" w:rsidRDefault="00D25038" w:rsidP="004F5313">
            <w:r>
              <w:t>Стратегический менеджмент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341F67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341F67" w:rsidRDefault="00D25038" w:rsidP="0043116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431163"/>
        </w:tc>
        <w:tc>
          <w:tcPr>
            <w:tcW w:w="4394" w:type="dxa"/>
          </w:tcPr>
          <w:p w:rsidR="00D25038" w:rsidRPr="0041756D" w:rsidRDefault="00D25038" w:rsidP="00431163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D25038" w:rsidRPr="0041756D" w:rsidRDefault="00D25038" w:rsidP="00431163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0" w:type="dxa"/>
          </w:tcPr>
          <w:p w:rsidR="00D25038" w:rsidRPr="0041756D" w:rsidRDefault="00D25038" w:rsidP="00431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A709FA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Pr="00FF4111" w:rsidRDefault="00D25038" w:rsidP="004F5313">
            <w:r>
              <w:t>Социально-экономическое развитие региона</w:t>
            </w:r>
          </w:p>
        </w:tc>
        <w:tc>
          <w:tcPr>
            <w:tcW w:w="4394" w:type="dxa"/>
          </w:tcPr>
          <w:p w:rsidR="00D25038" w:rsidRPr="0041756D" w:rsidRDefault="00D25038" w:rsidP="009C4ED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 xml:space="preserve">компьютер преподавателя, </w:t>
            </w:r>
            <w:proofErr w:type="gramStart"/>
            <w:r w:rsidRPr="0041756D">
              <w:rPr>
                <w:sz w:val="20"/>
                <w:szCs w:val="20"/>
                <w:lang w:eastAsia="en-US"/>
              </w:rPr>
              <w:t>мультимедийный  проектор</w:t>
            </w:r>
            <w:proofErr w:type="gramEnd"/>
            <w:r w:rsidRPr="0041756D">
              <w:rPr>
                <w:sz w:val="20"/>
                <w:szCs w:val="20"/>
                <w:lang w:eastAsia="en-US"/>
              </w:rPr>
              <w:t>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A709FA" w:rsidRDefault="00D25038" w:rsidP="009C4ED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9C4ED7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45528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D25038" w:rsidRPr="0041756D" w:rsidRDefault="00D25038" w:rsidP="009C4ED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A709F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341F67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Информационные системы организации</w:t>
            </w:r>
          </w:p>
        </w:tc>
        <w:tc>
          <w:tcPr>
            <w:tcW w:w="4394" w:type="dxa"/>
          </w:tcPr>
          <w:p w:rsidR="00D25038" w:rsidRPr="0041756D" w:rsidRDefault="00D25038" w:rsidP="009C4ED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 xml:space="preserve">компьютер преподавателя, </w:t>
            </w:r>
            <w:proofErr w:type="gramStart"/>
            <w:r w:rsidRPr="0041756D">
              <w:rPr>
                <w:sz w:val="20"/>
                <w:szCs w:val="20"/>
                <w:lang w:eastAsia="en-US"/>
              </w:rPr>
              <w:t>мультимедийный  проектор</w:t>
            </w:r>
            <w:proofErr w:type="gramEnd"/>
            <w:r w:rsidRPr="0041756D">
              <w:rPr>
                <w:sz w:val="20"/>
                <w:szCs w:val="20"/>
                <w:lang w:eastAsia="en-US"/>
              </w:rPr>
              <w:t>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341F67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341F67" w:rsidRDefault="00D25038" w:rsidP="009C4ED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9C4ED7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45528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D25038" w:rsidRPr="0041756D" w:rsidRDefault="00D25038" w:rsidP="009C4ED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341F67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Управление инновационными рисками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341F67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4F5313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Инвестиционное проектирование</w:t>
            </w:r>
          </w:p>
        </w:tc>
        <w:tc>
          <w:tcPr>
            <w:tcW w:w="4394" w:type="dxa"/>
          </w:tcPr>
          <w:p w:rsidR="00D25038" w:rsidRPr="0041756D" w:rsidRDefault="00D25038" w:rsidP="009C4ED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 xml:space="preserve">компьютер преподавателя, </w:t>
            </w:r>
            <w:proofErr w:type="gramStart"/>
            <w:r w:rsidRPr="0041756D">
              <w:rPr>
                <w:sz w:val="20"/>
                <w:szCs w:val="20"/>
                <w:lang w:eastAsia="en-US"/>
              </w:rPr>
              <w:t>мультимедийный  проектор</w:t>
            </w:r>
            <w:proofErr w:type="gramEnd"/>
            <w:r w:rsidRPr="0041756D">
              <w:rPr>
                <w:sz w:val="20"/>
                <w:szCs w:val="20"/>
                <w:lang w:eastAsia="en-US"/>
              </w:rPr>
              <w:t>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4F5313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4F5313" w:rsidRDefault="00D25038" w:rsidP="009C4ED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9C4ED7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45528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D25038" w:rsidRPr="0041756D" w:rsidRDefault="00D25038" w:rsidP="009C4ED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341F67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Бюджетное планирование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341F67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4F5313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Управление экономическим развитием муниципального образования</w:t>
            </w:r>
          </w:p>
        </w:tc>
        <w:tc>
          <w:tcPr>
            <w:tcW w:w="4394" w:type="dxa"/>
          </w:tcPr>
          <w:p w:rsidR="00D25038" w:rsidRPr="0041756D" w:rsidRDefault="00D25038" w:rsidP="009C4ED7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4F5313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4F5313" w:rsidRDefault="00D25038" w:rsidP="009C4ED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9C4ED7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45528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D25038" w:rsidRPr="0041756D" w:rsidRDefault="00D25038" w:rsidP="009C4ED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993FEF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Управление целевыми программами</w:t>
            </w:r>
          </w:p>
        </w:tc>
        <w:tc>
          <w:tcPr>
            <w:tcW w:w="4394" w:type="dxa"/>
          </w:tcPr>
          <w:p w:rsidR="00D25038" w:rsidRPr="0041756D" w:rsidRDefault="00D25038" w:rsidP="009C4ED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 xml:space="preserve">компьютер преподавателя, </w:t>
            </w:r>
            <w:proofErr w:type="gramStart"/>
            <w:r w:rsidRPr="0041756D">
              <w:rPr>
                <w:sz w:val="20"/>
                <w:szCs w:val="20"/>
                <w:lang w:eastAsia="en-US"/>
              </w:rPr>
              <w:t>мультимедийный  проектор</w:t>
            </w:r>
            <w:proofErr w:type="gramEnd"/>
            <w:r w:rsidRPr="0041756D">
              <w:rPr>
                <w:sz w:val="20"/>
                <w:szCs w:val="20"/>
                <w:lang w:eastAsia="en-US"/>
              </w:rPr>
              <w:t>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993FEF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41756D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="00D25038"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="00D25038"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993FEF" w:rsidRDefault="00D25038" w:rsidP="009C4ED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9C4ED7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45528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D25038" w:rsidRPr="0041756D" w:rsidRDefault="00D25038" w:rsidP="009C4ED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 w:val="restart"/>
            <w:vAlign w:val="center"/>
          </w:tcPr>
          <w:p w:rsidR="00D25038" w:rsidRPr="00341F67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Основы социально-экономического прогнозирования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6C485C" w:rsidTr="00D25038">
        <w:tc>
          <w:tcPr>
            <w:tcW w:w="807" w:type="dxa"/>
            <w:vMerge/>
            <w:vAlign w:val="center"/>
          </w:tcPr>
          <w:p w:rsidR="00D25038" w:rsidRPr="00341F67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41756D">
        <w:trPr>
          <w:trHeight w:val="1126"/>
        </w:trPr>
        <w:tc>
          <w:tcPr>
            <w:tcW w:w="807" w:type="dxa"/>
            <w:vMerge w:val="restart"/>
            <w:vAlign w:val="center"/>
          </w:tcPr>
          <w:p w:rsidR="00D25038" w:rsidRPr="00A709FA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Правовое регулирование общественных отношений</w:t>
            </w:r>
          </w:p>
        </w:tc>
        <w:tc>
          <w:tcPr>
            <w:tcW w:w="4394" w:type="dxa"/>
          </w:tcPr>
          <w:p w:rsidR="00D25038" w:rsidRPr="0041756D" w:rsidRDefault="00D25038" w:rsidP="009C4ED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 xml:space="preserve">компьютер преподавателя, </w:t>
            </w:r>
            <w:proofErr w:type="gramStart"/>
            <w:r w:rsidRPr="0041756D">
              <w:rPr>
                <w:sz w:val="20"/>
                <w:szCs w:val="20"/>
                <w:lang w:eastAsia="en-US"/>
              </w:rPr>
              <w:t>мультимедийный  проектор</w:t>
            </w:r>
            <w:proofErr w:type="gramEnd"/>
            <w:r w:rsidRPr="0041756D">
              <w:rPr>
                <w:sz w:val="20"/>
                <w:szCs w:val="20"/>
                <w:lang w:eastAsia="en-US"/>
              </w:rPr>
              <w:t>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41756D">
        <w:trPr>
          <w:trHeight w:val="1127"/>
        </w:trPr>
        <w:tc>
          <w:tcPr>
            <w:tcW w:w="807" w:type="dxa"/>
            <w:vMerge/>
            <w:vAlign w:val="center"/>
          </w:tcPr>
          <w:p w:rsidR="00D25038" w:rsidRPr="00A709F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C07B28" w:rsidTr="00D25038">
        <w:tc>
          <w:tcPr>
            <w:tcW w:w="807" w:type="dxa"/>
            <w:vMerge w:val="restart"/>
            <w:vAlign w:val="center"/>
          </w:tcPr>
          <w:p w:rsidR="00D25038" w:rsidRPr="000A5CAA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Электронное правительство</w:t>
            </w:r>
          </w:p>
        </w:tc>
        <w:tc>
          <w:tcPr>
            <w:tcW w:w="4394" w:type="dxa"/>
          </w:tcPr>
          <w:p w:rsidR="00D25038" w:rsidRPr="0041756D" w:rsidRDefault="00D25038" w:rsidP="009C4ED7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RPr="00C07B28" w:rsidTr="00D25038">
        <w:tc>
          <w:tcPr>
            <w:tcW w:w="807" w:type="dxa"/>
            <w:vMerge/>
            <w:vAlign w:val="center"/>
          </w:tcPr>
          <w:p w:rsidR="00D25038" w:rsidRPr="000A5CA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RPr="00C07B28" w:rsidTr="00D25038">
        <w:tc>
          <w:tcPr>
            <w:tcW w:w="807" w:type="dxa"/>
            <w:vMerge/>
            <w:vAlign w:val="center"/>
          </w:tcPr>
          <w:p w:rsidR="00D25038" w:rsidRPr="000A5CAA" w:rsidRDefault="00D25038" w:rsidP="009C4ED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9C4ED7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45528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D25038" w:rsidRPr="0041756D" w:rsidRDefault="00D25038" w:rsidP="009C4ED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 w:val="restart"/>
            <w:vAlign w:val="center"/>
          </w:tcPr>
          <w:p w:rsidR="00D25038" w:rsidRPr="00CB1963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t>Информационное обеспечение государственных и муниципальных закупок</w:t>
            </w:r>
          </w:p>
        </w:tc>
        <w:tc>
          <w:tcPr>
            <w:tcW w:w="4394" w:type="dxa"/>
          </w:tcPr>
          <w:p w:rsidR="00D25038" w:rsidRPr="0041756D" w:rsidRDefault="00D25038" w:rsidP="009C4ED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  <w:lang w:eastAsia="en-US"/>
              </w:rPr>
              <w:t xml:space="preserve">компьютер преподавателя, </w:t>
            </w:r>
            <w:proofErr w:type="gramStart"/>
            <w:r w:rsidRPr="0041756D">
              <w:rPr>
                <w:sz w:val="20"/>
                <w:szCs w:val="20"/>
                <w:lang w:eastAsia="en-US"/>
              </w:rPr>
              <w:t>мультимедийный  проектор</w:t>
            </w:r>
            <w:proofErr w:type="gramEnd"/>
            <w:r w:rsidRPr="0041756D">
              <w:rPr>
                <w:sz w:val="20"/>
                <w:szCs w:val="20"/>
                <w:lang w:eastAsia="en-US"/>
              </w:rPr>
              <w:t>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CB1963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/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CB1963" w:rsidRDefault="00D25038" w:rsidP="009C4ED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9C4ED7"/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45528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D25038" w:rsidRPr="0041756D" w:rsidRDefault="00D25038" w:rsidP="009C4ED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38" w:rsidRPr="0041756D" w:rsidRDefault="00D25038" w:rsidP="009C4E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 w:val="restart"/>
            <w:vAlign w:val="center"/>
          </w:tcPr>
          <w:p w:rsidR="00D25038" w:rsidRPr="000A5CAA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E94128">
            <w:r w:rsidRPr="00445586">
              <w:rPr>
                <w:color w:val="000000"/>
              </w:rPr>
              <w:t>Практика по получению первичных пр</w:t>
            </w:r>
            <w:r>
              <w:rPr>
                <w:color w:val="000000"/>
              </w:rPr>
              <w:t>офессиональных умений и навыков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0A5CA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Pr="00445586" w:rsidRDefault="00D25038" w:rsidP="00F74B12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D25038">
        <w:tc>
          <w:tcPr>
            <w:tcW w:w="807" w:type="dxa"/>
            <w:vMerge w:val="restart"/>
            <w:vAlign w:val="center"/>
          </w:tcPr>
          <w:p w:rsidR="00D25038" w:rsidRPr="000A5CAA" w:rsidRDefault="00D25038" w:rsidP="00C07B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4F5313">
            <w:r>
              <w:rPr>
                <w:color w:val="000000"/>
              </w:rPr>
              <w:t>Научно-исследовательская работа</w:t>
            </w:r>
          </w:p>
        </w:tc>
        <w:tc>
          <w:tcPr>
            <w:tcW w:w="4394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курсового проектирования (выполнения курсовых работ)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4F5313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0A5CA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D25038">
        <w:tc>
          <w:tcPr>
            <w:tcW w:w="807" w:type="dxa"/>
            <w:vMerge w:val="restart"/>
            <w:vAlign w:val="center"/>
          </w:tcPr>
          <w:p w:rsidR="00D25038" w:rsidRPr="000A5CAA" w:rsidRDefault="00D25038" w:rsidP="00E941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E94128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ая практика</w:t>
            </w:r>
          </w:p>
        </w:tc>
        <w:tc>
          <w:tcPr>
            <w:tcW w:w="4394" w:type="dxa"/>
          </w:tcPr>
          <w:p w:rsidR="00D25038" w:rsidRPr="0041756D" w:rsidRDefault="00D25038" w:rsidP="00E94128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курсового проектирования (выполнения курсовых работ)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E94128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0A5CA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D25038">
        <w:tc>
          <w:tcPr>
            <w:tcW w:w="807" w:type="dxa"/>
            <w:vMerge w:val="restart"/>
            <w:vAlign w:val="center"/>
          </w:tcPr>
          <w:p w:rsidR="00D25038" w:rsidRPr="000A5CAA" w:rsidRDefault="00D25038" w:rsidP="00E9412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A424DE">
            <w:r w:rsidRPr="00445586">
              <w:rPr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394" w:type="dxa"/>
          </w:tcPr>
          <w:p w:rsidR="00D25038" w:rsidRPr="0041756D" w:rsidRDefault="00D25038" w:rsidP="00A424DE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A424DE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0A5CA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Pr="00445586" w:rsidRDefault="00D25038" w:rsidP="00F74B12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D25038">
        <w:tc>
          <w:tcPr>
            <w:tcW w:w="807" w:type="dxa"/>
            <w:vMerge w:val="restart"/>
            <w:vAlign w:val="center"/>
          </w:tcPr>
          <w:p w:rsidR="00D25038" w:rsidRPr="000A5CAA" w:rsidRDefault="00D25038" w:rsidP="000B75A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F90A64">
            <w:r>
              <w:rPr>
                <w:color w:val="000000"/>
              </w:rPr>
              <w:t>Преддипломная практика</w:t>
            </w:r>
          </w:p>
        </w:tc>
        <w:tc>
          <w:tcPr>
            <w:tcW w:w="4394" w:type="dxa"/>
          </w:tcPr>
          <w:p w:rsidR="00D25038" w:rsidRPr="0041756D" w:rsidRDefault="00D25038" w:rsidP="00F90A64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курсового проектирования (выполнения курсовых работ), для текущего контроля и промежуточной аттестации</w:t>
            </w:r>
          </w:p>
        </w:tc>
        <w:tc>
          <w:tcPr>
            <w:tcW w:w="5670" w:type="dxa"/>
          </w:tcPr>
          <w:p w:rsidR="00D25038" w:rsidRPr="0041756D" w:rsidRDefault="00D25038" w:rsidP="00F90A64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0A5CA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D25038">
        <w:trPr>
          <w:trHeight w:val="180"/>
        </w:trPr>
        <w:tc>
          <w:tcPr>
            <w:tcW w:w="807" w:type="dxa"/>
            <w:vMerge w:val="restart"/>
            <w:vAlign w:val="center"/>
          </w:tcPr>
          <w:p w:rsidR="00D25038" w:rsidRPr="000A5CAA" w:rsidRDefault="00D25038" w:rsidP="0085226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85226F">
            <w:pPr>
              <w:rPr>
                <w:color w:val="000000"/>
              </w:rPr>
            </w:pPr>
            <w:r w:rsidRPr="002E3EEE">
              <w:rPr>
                <w:color w:val="000000"/>
              </w:rPr>
              <w:t>Подготовка и сдача государственного экзамен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25038" w:rsidRPr="0041756D" w:rsidRDefault="0041756D" w:rsidP="0085226F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 xml:space="preserve">Аудитория </w:t>
            </w:r>
            <w:r w:rsidR="00D25038" w:rsidRPr="0041756D">
              <w:rPr>
                <w:bCs/>
                <w:sz w:val="20"/>
                <w:szCs w:val="20"/>
              </w:rPr>
              <w:t>для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85226F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25038" w:rsidRPr="0041756D" w:rsidRDefault="00D25038" w:rsidP="0085226F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D25038">
        <w:trPr>
          <w:trHeight w:val="285"/>
        </w:trPr>
        <w:tc>
          <w:tcPr>
            <w:tcW w:w="807" w:type="dxa"/>
            <w:vMerge/>
            <w:vAlign w:val="center"/>
          </w:tcPr>
          <w:p w:rsidR="00D25038" w:rsidRPr="000A5CAA" w:rsidRDefault="00D25038" w:rsidP="000B75A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Pr="00445586" w:rsidRDefault="00D25038" w:rsidP="00D25851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25038" w:rsidRPr="0041756D" w:rsidRDefault="00D25038" w:rsidP="00D25851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5038" w:rsidRPr="0041756D" w:rsidRDefault="00D25038" w:rsidP="00D25851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  <w:lang w:eastAsia="en-US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rPr>
          <w:trHeight w:val="210"/>
        </w:trPr>
        <w:tc>
          <w:tcPr>
            <w:tcW w:w="807" w:type="dxa"/>
            <w:vMerge w:val="restart"/>
            <w:vAlign w:val="center"/>
          </w:tcPr>
          <w:p w:rsidR="00D25038" w:rsidRPr="000A5CAA" w:rsidRDefault="00D25038" w:rsidP="0085226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85226F">
            <w:pPr>
              <w:rPr>
                <w:color w:val="000000"/>
              </w:rPr>
            </w:pPr>
            <w:r w:rsidRPr="002E3EEE">
              <w:rPr>
                <w:color w:val="000000"/>
              </w:rPr>
              <w:t>Подготовка и защита выпускной квалификационной работ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25038" w:rsidRPr="0041756D" w:rsidRDefault="0041756D" w:rsidP="0085226F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spellStart"/>
            <w:r w:rsidRPr="0041756D">
              <w:rPr>
                <w:sz w:val="20"/>
                <w:szCs w:val="20"/>
              </w:rPr>
              <w:t>аудитория</w:t>
            </w:r>
            <w:r w:rsidR="00D25038" w:rsidRPr="0041756D">
              <w:rPr>
                <w:bCs/>
                <w:sz w:val="20"/>
                <w:szCs w:val="20"/>
              </w:rPr>
              <w:t>для</w:t>
            </w:r>
            <w:proofErr w:type="spellEnd"/>
            <w:r w:rsidR="00D25038"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85226F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25038" w:rsidRPr="0041756D" w:rsidRDefault="00D25038" w:rsidP="0085226F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D25038">
        <w:trPr>
          <w:trHeight w:val="240"/>
        </w:trPr>
        <w:tc>
          <w:tcPr>
            <w:tcW w:w="807" w:type="dxa"/>
            <w:vMerge/>
            <w:vAlign w:val="center"/>
          </w:tcPr>
          <w:p w:rsidR="00D25038" w:rsidRPr="000A5CAA" w:rsidRDefault="00D25038" w:rsidP="000B75A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Pr="00445586" w:rsidRDefault="00D25038" w:rsidP="00D25851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25038" w:rsidRPr="0041756D" w:rsidRDefault="00D25038" w:rsidP="00D25851">
            <w:pPr>
              <w:rPr>
                <w:sz w:val="20"/>
                <w:szCs w:val="20"/>
              </w:rPr>
            </w:pPr>
            <w:r w:rsidRPr="0041756D">
              <w:rPr>
                <w:bCs/>
                <w:sz w:val="20"/>
                <w:szCs w:val="20"/>
              </w:rPr>
              <w:t>Учебная аудитория для занятий лекционного и семинарского типа, для текущего контроля и промежуточной аттестации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5038" w:rsidRPr="0041756D" w:rsidRDefault="00D25038" w:rsidP="00D25851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  <w:lang w:eastAsia="en-US"/>
              </w:rP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 w:val="restart"/>
            <w:vAlign w:val="center"/>
          </w:tcPr>
          <w:p w:rsidR="00D25038" w:rsidRPr="000A5CAA" w:rsidRDefault="00D25038" w:rsidP="000B75A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E94128">
            <w:pPr>
              <w:rPr>
                <w:color w:val="000000"/>
              </w:rPr>
            </w:pPr>
            <w:r>
              <w:rPr>
                <w:color w:val="000000"/>
              </w:rPr>
              <w:t>Институциональная экономика</w:t>
            </w:r>
          </w:p>
        </w:tc>
        <w:tc>
          <w:tcPr>
            <w:tcW w:w="4394" w:type="dxa"/>
          </w:tcPr>
          <w:p w:rsidR="00D25038" w:rsidRPr="0041756D" w:rsidRDefault="00D25038" w:rsidP="0045528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D25038" w:rsidRPr="0041756D" w:rsidRDefault="00D25038" w:rsidP="00E94128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0" w:type="dxa"/>
          </w:tcPr>
          <w:p w:rsidR="00D25038" w:rsidRPr="0041756D" w:rsidRDefault="00D25038" w:rsidP="00E94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</w:rPr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0A5CA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D25038" w:rsidTr="00D25038">
        <w:tc>
          <w:tcPr>
            <w:tcW w:w="807" w:type="dxa"/>
            <w:vMerge w:val="restart"/>
            <w:vAlign w:val="center"/>
          </w:tcPr>
          <w:p w:rsidR="00D25038" w:rsidRPr="000A5CAA" w:rsidRDefault="00D25038" w:rsidP="000B75AE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 w:val="restart"/>
          </w:tcPr>
          <w:p w:rsidR="00D25038" w:rsidRDefault="00D25038" w:rsidP="00E94128">
            <w:pPr>
              <w:rPr>
                <w:color w:val="000000"/>
              </w:rPr>
            </w:pPr>
            <w:r>
              <w:rPr>
                <w:color w:val="000000"/>
              </w:rPr>
              <w:t>Теория общественной работы</w:t>
            </w:r>
          </w:p>
        </w:tc>
        <w:tc>
          <w:tcPr>
            <w:tcW w:w="4394" w:type="dxa"/>
          </w:tcPr>
          <w:p w:rsidR="00D25038" w:rsidRPr="0041756D" w:rsidRDefault="00D25038" w:rsidP="00455287">
            <w:pPr>
              <w:rPr>
                <w:sz w:val="20"/>
                <w:szCs w:val="20"/>
              </w:rPr>
            </w:pPr>
            <w:r w:rsidRPr="0041756D">
              <w:rPr>
                <w:sz w:val="20"/>
                <w:szCs w:val="20"/>
              </w:rPr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D25038" w:rsidRPr="0041756D" w:rsidRDefault="00D25038" w:rsidP="00E94128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70" w:type="dxa"/>
          </w:tcPr>
          <w:p w:rsidR="00D25038" w:rsidRPr="0041756D" w:rsidRDefault="00D25038" w:rsidP="00E94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1756D">
              <w:rPr>
                <w:sz w:val="20"/>
                <w:szCs w:val="20"/>
              </w:rPr>
              <w:lastRenderedPageBreak/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25038" w:rsidTr="00D25038">
        <w:tc>
          <w:tcPr>
            <w:tcW w:w="807" w:type="dxa"/>
            <w:vMerge/>
            <w:vAlign w:val="center"/>
          </w:tcPr>
          <w:p w:rsidR="00D25038" w:rsidRPr="000A5CAA" w:rsidRDefault="00D25038" w:rsidP="00F74B1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150" w:type="dxa"/>
            <w:vMerge/>
          </w:tcPr>
          <w:p w:rsidR="00D25038" w:rsidRDefault="00D25038" w:rsidP="00F74B12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D25038" w:rsidRPr="0041756D" w:rsidRDefault="00D25038" w:rsidP="00F74B12">
            <w:pPr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proofErr w:type="gramStart"/>
            <w:r w:rsidRPr="0041756D">
              <w:rPr>
                <w:sz w:val="20"/>
                <w:szCs w:val="20"/>
              </w:rPr>
              <w:t xml:space="preserve">аудитория </w:t>
            </w:r>
            <w:r w:rsidRPr="0041756D">
              <w:rPr>
                <w:bCs/>
                <w:sz w:val="20"/>
                <w:szCs w:val="20"/>
              </w:rPr>
              <w:t xml:space="preserve"> для</w:t>
            </w:r>
            <w:proofErr w:type="gramEnd"/>
            <w:r w:rsidRPr="0041756D">
              <w:rPr>
                <w:bCs/>
                <w:sz w:val="20"/>
                <w:szCs w:val="20"/>
              </w:rPr>
              <w:t xml:space="preserve"> курсового проектирования (выполнения курсовых работ), аудитория для самостоятельной работы обучающихся</w:t>
            </w:r>
          </w:p>
          <w:p w:rsidR="00D25038" w:rsidRPr="0041756D" w:rsidRDefault="00D25038" w:rsidP="00F74B1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D25038" w:rsidRPr="0041756D" w:rsidRDefault="00D25038" w:rsidP="00F74B12">
            <w:r w:rsidRPr="0041756D">
              <w:rPr>
                <w:sz w:val="20"/>
                <w:szCs w:val="20"/>
              </w:rP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</w:tbl>
    <w:p w:rsidR="0055420C" w:rsidRPr="00983750" w:rsidRDefault="00983750" w:rsidP="00983750">
      <w:pPr>
        <w:pStyle w:val="a4"/>
        <w:numPr>
          <w:ilvl w:val="0"/>
          <w:numId w:val="2"/>
        </w:num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С</w:t>
      </w:r>
      <w:r w:rsidR="0055420C" w:rsidRPr="00983750">
        <w:rPr>
          <w:bCs/>
          <w:i/>
          <w:sz w:val="20"/>
          <w:szCs w:val="20"/>
        </w:rPr>
        <w:t>пециальны</w:t>
      </w:r>
      <w:r>
        <w:rPr>
          <w:bCs/>
          <w:i/>
          <w:sz w:val="20"/>
          <w:szCs w:val="20"/>
        </w:rPr>
        <w:t>е</w:t>
      </w:r>
      <w:r w:rsidR="0055420C" w:rsidRPr="00983750">
        <w:rPr>
          <w:bCs/>
          <w:i/>
          <w:sz w:val="20"/>
          <w:szCs w:val="20"/>
        </w:rPr>
        <w:t xml:space="preserve"> помещени</w:t>
      </w:r>
      <w:r>
        <w:rPr>
          <w:bCs/>
          <w:i/>
          <w:sz w:val="20"/>
          <w:szCs w:val="20"/>
        </w:rPr>
        <w:t>я – учебные аудитории для проведения занятий</w:t>
      </w:r>
      <w:r w:rsidR="00AB1FCF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5420C" w:rsidRPr="00983750">
        <w:rPr>
          <w:bCs/>
          <w:i/>
          <w:sz w:val="20"/>
          <w:szCs w:val="20"/>
        </w:rPr>
        <w:t xml:space="preserve"> указываем в соответствии с ФГОС ВО</w:t>
      </w:r>
      <w:r w:rsidR="00AB1FCF">
        <w:rPr>
          <w:bCs/>
          <w:i/>
          <w:sz w:val="20"/>
          <w:szCs w:val="20"/>
        </w:rPr>
        <w:t xml:space="preserve"> </w:t>
      </w:r>
    </w:p>
    <w:p w:rsidR="00774D5C" w:rsidRDefault="00774D5C" w:rsidP="0055420C">
      <w:pPr>
        <w:rPr>
          <w:bCs/>
          <w:sz w:val="20"/>
          <w:szCs w:val="20"/>
        </w:rPr>
      </w:pPr>
    </w:p>
    <w:sectPr w:rsidR="00774D5C" w:rsidSect="009837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5F2"/>
    <w:multiLevelType w:val="hybridMultilevel"/>
    <w:tmpl w:val="E01C1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F25AB"/>
    <w:multiLevelType w:val="hybridMultilevel"/>
    <w:tmpl w:val="301CF7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17516"/>
    <w:multiLevelType w:val="hybridMultilevel"/>
    <w:tmpl w:val="240AE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115FF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0C"/>
    <w:rsid w:val="0000084A"/>
    <w:rsid w:val="0000122B"/>
    <w:rsid w:val="000017EC"/>
    <w:rsid w:val="00001E98"/>
    <w:rsid w:val="00001FCF"/>
    <w:rsid w:val="000039DD"/>
    <w:rsid w:val="00003CF3"/>
    <w:rsid w:val="00004343"/>
    <w:rsid w:val="00005945"/>
    <w:rsid w:val="00005C88"/>
    <w:rsid w:val="00005E65"/>
    <w:rsid w:val="00010716"/>
    <w:rsid w:val="000111C3"/>
    <w:rsid w:val="000120A5"/>
    <w:rsid w:val="0001247C"/>
    <w:rsid w:val="0001348C"/>
    <w:rsid w:val="00013CFE"/>
    <w:rsid w:val="000154BC"/>
    <w:rsid w:val="000156B3"/>
    <w:rsid w:val="000166D5"/>
    <w:rsid w:val="00016798"/>
    <w:rsid w:val="00016C59"/>
    <w:rsid w:val="00016EB9"/>
    <w:rsid w:val="00017C01"/>
    <w:rsid w:val="00017C1F"/>
    <w:rsid w:val="00017D1B"/>
    <w:rsid w:val="00020205"/>
    <w:rsid w:val="00020228"/>
    <w:rsid w:val="000213A7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E7A"/>
    <w:rsid w:val="000276FC"/>
    <w:rsid w:val="00027754"/>
    <w:rsid w:val="00031067"/>
    <w:rsid w:val="00032917"/>
    <w:rsid w:val="00032B54"/>
    <w:rsid w:val="000347A4"/>
    <w:rsid w:val="000355EB"/>
    <w:rsid w:val="00035A75"/>
    <w:rsid w:val="00035B6C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F3C"/>
    <w:rsid w:val="000475CA"/>
    <w:rsid w:val="00047C8F"/>
    <w:rsid w:val="00050710"/>
    <w:rsid w:val="00050D0F"/>
    <w:rsid w:val="0005152D"/>
    <w:rsid w:val="000518B4"/>
    <w:rsid w:val="000518B6"/>
    <w:rsid w:val="00052115"/>
    <w:rsid w:val="00053846"/>
    <w:rsid w:val="00053C3A"/>
    <w:rsid w:val="000556EF"/>
    <w:rsid w:val="0005576E"/>
    <w:rsid w:val="00055E8A"/>
    <w:rsid w:val="0005672C"/>
    <w:rsid w:val="00056975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995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F20"/>
    <w:rsid w:val="00077F36"/>
    <w:rsid w:val="00080032"/>
    <w:rsid w:val="000820CF"/>
    <w:rsid w:val="000828ED"/>
    <w:rsid w:val="00083651"/>
    <w:rsid w:val="000844F3"/>
    <w:rsid w:val="00085835"/>
    <w:rsid w:val="000865F8"/>
    <w:rsid w:val="0008675E"/>
    <w:rsid w:val="000868F7"/>
    <w:rsid w:val="00087966"/>
    <w:rsid w:val="00090A0B"/>
    <w:rsid w:val="00090DAA"/>
    <w:rsid w:val="00092717"/>
    <w:rsid w:val="00092E85"/>
    <w:rsid w:val="00093B3D"/>
    <w:rsid w:val="00094522"/>
    <w:rsid w:val="00094FDA"/>
    <w:rsid w:val="00095228"/>
    <w:rsid w:val="0009538D"/>
    <w:rsid w:val="000958F1"/>
    <w:rsid w:val="00096029"/>
    <w:rsid w:val="00096770"/>
    <w:rsid w:val="0009685E"/>
    <w:rsid w:val="00096B12"/>
    <w:rsid w:val="00096C6F"/>
    <w:rsid w:val="00097F1E"/>
    <w:rsid w:val="000A0142"/>
    <w:rsid w:val="000A0E25"/>
    <w:rsid w:val="000A0EA0"/>
    <w:rsid w:val="000A268F"/>
    <w:rsid w:val="000A2D64"/>
    <w:rsid w:val="000A2E61"/>
    <w:rsid w:val="000A32D8"/>
    <w:rsid w:val="000A35DD"/>
    <w:rsid w:val="000A401A"/>
    <w:rsid w:val="000A44E4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5AE"/>
    <w:rsid w:val="000B7828"/>
    <w:rsid w:val="000B78F0"/>
    <w:rsid w:val="000C1BC2"/>
    <w:rsid w:val="000C21C0"/>
    <w:rsid w:val="000C235E"/>
    <w:rsid w:val="000C29D6"/>
    <w:rsid w:val="000C3F71"/>
    <w:rsid w:val="000C4545"/>
    <w:rsid w:val="000C486C"/>
    <w:rsid w:val="000C4E78"/>
    <w:rsid w:val="000C665D"/>
    <w:rsid w:val="000C7480"/>
    <w:rsid w:val="000C7496"/>
    <w:rsid w:val="000D10BA"/>
    <w:rsid w:val="000D1475"/>
    <w:rsid w:val="000D1AFB"/>
    <w:rsid w:val="000D2290"/>
    <w:rsid w:val="000D269A"/>
    <w:rsid w:val="000D27D0"/>
    <w:rsid w:val="000D3868"/>
    <w:rsid w:val="000D39BE"/>
    <w:rsid w:val="000D4C8A"/>
    <w:rsid w:val="000D5531"/>
    <w:rsid w:val="000D59D2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D3C"/>
    <w:rsid w:val="000E37D9"/>
    <w:rsid w:val="000E4CE1"/>
    <w:rsid w:val="000E6495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C8"/>
    <w:rsid w:val="000F28B2"/>
    <w:rsid w:val="000F2EB1"/>
    <w:rsid w:val="000F473D"/>
    <w:rsid w:val="000F514B"/>
    <w:rsid w:val="000F519E"/>
    <w:rsid w:val="000F5BC9"/>
    <w:rsid w:val="000F62F7"/>
    <w:rsid w:val="000F6779"/>
    <w:rsid w:val="000F6A74"/>
    <w:rsid w:val="000F7B68"/>
    <w:rsid w:val="00100D96"/>
    <w:rsid w:val="00101343"/>
    <w:rsid w:val="00101BD3"/>
    <w:rsid w:val="00101D06"/>
    <w:rsid w:val="00102F12"/>
    <w:rsid w:val="00103544"/>
    <w:rsid w:val="001038F1"/>
    <w:rsid w:val="00103F1A"/>
    <w:rsid w:val="0010452A"/>
    <w:rsid w:val="00104D49"/>
    <w:rsid w:val="00104E16"/>
    <w:rsid w:val="001074A8"/>
    <w:rsid w:val="00107754"/>
    <w:rsid w:val="00107894"/>
    <w:rsid w:val="00107B19"/>
    <w:rsid w:val="00110348"/>
    <w:rsid w:val="0011088E"/>
    <w:rsid w:val="0011091F"/>
    <w:rsid w:val="00110A65"/>
    <w:rsid w:val="00111F51"/>
    <w:rsid w:val="00112C28"/>
    <w:rsid w:val="00113416"/>
    <w:rsid w:val="00113AA0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AF7"/>
    <w:rsid w:val="0012465C"/>
    <w:rsid w:val="0012487D"/>
    <w:rsid w:val="00124CE7"/>
    <w:rsid w:val="00125B04"/>
    <w:rsid w:val="00125D0A"/>
    <w:rsid w:val="00126FFD"/>
    <w:rsid w:val="0012789A"/>
    <w:rsid w:val="0013014A"/>
    <w:rsid w:val="0013052D"/>
    <w:rsid w:val="00132886"/>
    <w:rsid w:val="00132C1C"/>
    <w:rsid w:val="00133AE1"/>
    <w:rsid w:val="00134C67"/>
    <w:rsid w:val="00134F67"/>
    <w:rsid w:val="00135586"/>
    <w:rsid w:val="001355D6"/>
    <w:rsid w:val="00135636"/>
    <w:rsid w:val="00135AA8"/>
    <w:rsid w:val="00135F1A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64E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F23"/>
    <w:rsid w:val="0015119A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641B"/>
    <w:rsid w:val="00156AFB"/>
    <w:rsid w:val="001577CC"/>
    <w:rsid w:val="001579AB"/>
    <w:rsid w:val="0016009D"/>
    <w:rsid w:val="00161186"/>
    <w:rsid w:val="001624F4"/>
    <w:rsid w:val="00162E24"/>
    <w:rsid w:val="001638DC"/>
    <w:rsid w:val="00165A7E"/>
    <w:rsid w:val="00166375"/>
    <w:rsid w:val="001664EE"/>
    <w:rsid w:val="00166E39"/>
    <w:rsid w:val="0016719E"/>
    <w:rsid w:val="00167E38"/>
    <w:rsid w:val="00170028"/>
    <w:rsid w:val="0017133B"/>
    <w:rsid w:val="0017252A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722"/>
    <w:rsid w:val="00194A55"/>
    <w:rsid w:val="00195CCD"/>
    <w:rsid w:val="00195EA2"/>
    <w:rsid w:val="00196379"/>
    <w:rsid w:val="001965E4"/>
    <w:rsid w:val="00196E0B"/>
    <w:rsid w:val="00197408"/>
    <w:rsid w:val="001976E5"/>
    <w:rsid w:val="00197A60"/>
    <w:rsid w:val="00197E63"/>
    <w:rsid w:val="001A02AC"/>
    <w:rsid w:val="001A0CEA"/>
    <w:rsid w:val="001A0D30"/>
    <w:rsid w:val="001A136D"/>
    <w:rsid w:val="001A139B"/>
    <w:rsid w:val="001A20E5"/>
    <w:rsid w:val="001A21AF"/>
    <w:rsid w:val="001A35D1"/>
    <w:rsid w:val="001A36B6"/>
    <w:rsid w:val="001A3766"/>
    <w:rsid w:val="001A38DB"/>
    <w:rsid w:val="001A3A47"/>
    <w:rsid w:val="001A4017"/>
    <w:rsid w:val="001A407C"/>
    <w:rsid w:val="001A4C4A"/>
    <w:rsid w:val="001A6CC7"/>
    <w:rsid w:val="001A6EC7"/>
    <w:rsid w:val="001A76B1"/>
    <w:rsid w:val="001B1467"/>
    <w:rsid w:val="001B2483"/>
    <w:rsid w:val="001B281F"/>
    <w:rsid w:val="001B4C2C"/>
    <w:rsid w:val="001B4ECE"/>
    <w:rsid w:val="001B5C46"/>
    <w:rsid w:val="001B606E"/>
    <w:rsid w:val="001B72F6"/>
    <w:rsid w:val="001B737B"/>
    <w:rsid w:val="001B7846"/>
    <w:rsid w:val="001C0404"/>
    <w:rsid w:val="001C0FF3"/>
    <w:rsid w:val="001C1019"/>
    <w:rsid w:val="001C10C2"/>
    <w:rsid w:val="001C1B1B"/>
    <w:rsid w:val="001C1E47"/>
    <w:rsid w:val="001C22D3"/>
    <w:rsid w:val="001C316E"/>
    <w:rsid w:val="001C39C1"/>
    <w:rsid w:val="001C39F5"/>
    <w:rsid w:val="001C3B94"/>
    <w:rsid w:val="001C4377"/>
    <w:rsid w:val="001C4A93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E08"/>
    <w:rsid w:val="001F72DD"/>
    <w:rsid w:val="001F7810"/>
    <w:rsid w:val="001F79E4"/>
    <w:rsid w:val="001F7E6E"/>
    <w:rsid w:val="00200A98"/>
    <w:rsid w:val="00201687"/>
    <w:rsid w:val="00201B32"/>
    <w:rsid w:val="00203444"/>
    <w:rsid w:val="002036CF"/>
    <w:rsid w:val="00203978"/>
    <w:rsid w:val="00203BD5"/>
    <w:rsid w:val="00204A83"/>
    <w:rsid w:val="00205E50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455B"/>
    <w:rsid w:val="002149A1"/>
    <w:rsid w:val="00214D2F"/>
    <w:rsid w:val="0021541B"/>
    <w:rsid w:val="00215F9A"/>
    <w:rsid w:val="002161BE"/>
    <w:rsid w:val="00216379"/>
    <w:rsid w:val="00216A84"/>
    <w:rsid w:val="002207FC"/>
    <w:rsid w:val="00220E66"/>
    <w:rsid w:val="00221C8B"/>
    <w:rsid w:val="002230D8"/>
    <w:rsid w:val="002230F3"/>
    <w:rsid w:val="00223528"/>
    <w:rsid w:val="0022392A"/>
    <w:rsid w:val="002251B9"/>
    <w:rsid w:val="002257D3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1520"/>
    <w:rsid w:val="0023172D"/>
    <w:rsid w:val="002317BD"/>
    <w:rsid w:val="002317FA"/>
    <w:rsid w:val="002318CB"/>
    <w:rsid w:val="00231FDF"/>
    <w:rsid w:val="00232A72"/>
    <w:rsid w:val="00233436"/>
    <w:rsid w:val="0023348E"/>
    <w:rsid w:val="002357C2"/>
    <w:rsid w:val="00236309"/>
    <w:rsid w:val="00236889"/>
    <w:rsid w:val="00236AC6"/>
    <w:rsid w:val="00236D78"/>
    <w:rsid w:val="002376D6"/>
    <w:rsid w:val="002378F9"/>
    <w:rsid w:val="002407C1"/>
    <w:rsid w:val="00243343"/>
    <w:rsid w:val="0024336B"/>
    <w:rsid w:val="00243A2A"/>
    <w:rsid w:val="00243D9A"/>
    <w:rsid w:val="00244AD0"/>
    <w:rsid w:val="00244C7C"/>
    <w:rsid w:val="00244FD3"/>
    <w:rsid w:val="002455C1"/>
    <w:rsid w:val="00247801"/>
    <w:rsid w:val="00250146"/>
    <w:rsid w:val="00250616"/>
    <w:rsid w:val="00250E5E"/>
    <w:rsid w:val="002518BB"/>
    <w:rsid w:val="00252C84"/>
    <w:rsid w:val="0025340F"/>
    <w:rsid w:val="002540B2"/>
    <w:rsid w:val="00254D81"/>
    <w:rsid w:val="00255581"/>
    <w:rsid w:val="00255C03"/>
    <w:rsid w:val="00256690"/>
    <w:rsid w:val="00256B7F"/>
    <w:rsid w:val="00256D0D"/>
    <w:rsid w:val="00257458"/>
    <w:rsid w:val="00257753"/>
    <w:rsid w:val="00260257"/>
    <w:rsid w:val="00260395"/>
    <w:rsid w:val="002604D4"/>
    <w:rsid w:val="002608F2"/>
    <w:rsid w:val="00260BC3"/>
    <w:rsid w:val="00260CC0"/>
    <w:rsid w:val="00261644"/>
    <w:rsid w:val="00261B41"/>
    <w:rsid w:val="00261CFC"/>
    <w:rsid w:val="002622F6"/>
    <w:rsid w:val="00262830"/>
    <w:rsid w:val="00262A1E"/>
    <w:rsid w:val="00262F48"/>
    <w:rsid w:val="0026366D"/>
    <w:rsid w:val="002639D5"/>
    <w:rsid w:val="002640C7"/>
    <w:rsid w:val="0026446C"/>
    <w:rsid w:val="0026517A"/>
    <w:rsid w:val="00265DF5"/>
    <w:rsid w:val="00265E32"/>
    <w:rsid w:val="002661CC"/>
    <w:rsid w:val="00266FAC"/>
    <w:rsid w:val="00267D55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605"/>
    <w:rsid w:val="00282996"/>
    <w:rsid w:val="002841F6"/>
    <w:rsid w:val="002851D7"/>
    <w:rsid w:val="0028520D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5423"/>
    <w:rsid w:val="00295BAD"/>
    <w:rsid w:val="00296297"/>
    <w:rsid w:val="00296C04"/>
    <w:rsid w:val="002A030F"/>
    <w:rsid w:val="002A07DC"/>
    <w:rsid w:val="002A1570"/>
    <w:rsid w:val="002A1C55"/>
    <w:rsid w:val="002A1E47"/>
    <w:rsid w:val="002A22B0"/>
    <w:rsid w:val="002A34F9"/>
    <w:rsid w:val="002A398C"/>
    <w:rsid w:val="002A4371"/>
    <w:rsid w:val="002A6421"/>
    <w:rsid w:val="002A6BDE"/>
    <w:rsid w:val="002B0C21"/>
    <w:rsid w:val="002B1978"/>
    <w:rsid w:val="002B2813"/>
    <w:rsid w:val="002B38B1"/>
    <w:rsid w:val="002B3C43"/>
    <w:rsid w:val="002B4522"/>
    <w:rsid w:val="002B471E"/>
    <w:rsid w:val="002B5E20"/>
    <w:rsid w:val="002B7077"/>
    <w:rsid w:val="002B72DD"/>
    <w:rsid w:val="002B7CDD"/>
    <w:rsid w:val="002C1855"/>
    <w:rsid w:val="002C1A51"/>
    <w:rsid w:val="002C1D6F"/>
    <w:rsid w:val="002C3242"/>
    <w:rsid w:val="002C3372"/>
    <w:rsid w:val="002C43CD"/>
    <w:rsid w:val="002C4848"/>
    <w:rsid w:val="002C4F19"/>
    <w:rsid w:val="002C57D7"/>
    <w:rsid w:val="002C5A05"/>
    <w:rsid w:val="002C6E51"/>
    <w:rsid w:val="002C7A21"/>
    <w:rsid w:val="002C7F1B"/>
    <w:rsid w:val="002D060E"/>
    <w:rsid w:val="002D0C29"/>
    <w:rsid w:val="002D20CD"/>
    <w:rsid w:val="002D21EF"/>
    <w:rsid w:val="002D27E6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608B"/>
    <w:rsid w:val="002E6242"/>
    <w:rsid w:val="002E7060"/>
    <w:rsid w:val="002F0390"/>
    <w:rsid w:val="002F0942"/>
    <w:rsid w:val="002F1192"/>
    <w:rsid w:val="002F1693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0F0D"/>
    <w:rsid w:val="00312186"/>
    <w:rsid w:val="00313496"/>
    <w:rsid w:val="00313A11"/>
    <w:rsid w:val="00313B01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F28"/>
    <w:rsid w:val="0033620C"/>
    <w:rsid w:val="003362F3"/>
    <w:rsid w:val="00336AEE"/>
    <w:rsid w:val="00337840"/>
    <w:rsid w:val="00341043"/>
    <w:rsid w:val="00341484"/>
    <w:rsid w:val="00341F67"/>
    <w:rsid w:val="00342FBF"/>
    <w:rsid w:val="003432A5"/>
    <w:rsid w:val="003433BA"/>
    <w:rsid w:val="003442E8"/>
    <w:rsid w:val="00344868"/>
    <w:rsid w:val="00344960"/>
    <w:rsid w:val="003456F3"/>
    <w:rsid w:val="00346065"/>
    <w:rsid w:val="0034657A"/>
    <w:rsid w:val="003466A6"/>
    <w:rsid w:val="0034671E"/>
    <w:rsid w:val="003469B7"/>
    <w:rsid w:val="00346CC8"/>
    <w:rsid w:val="00347314"/>
    <w:rsid w:val="00347CBE"/>
    <w:rsid w:val="00350AE2"/>
    <w:rsid w:val="00352370"/>
    <w:rsid w:val="00353823"/>
    <w:rsid w:val="00354414"/>
    <w:rsid w:val="003551B1"/>
    <w:rsid w:val="00355498"/>
    <w:rsid w:val="00355BA8"/>
    <w:rsid w:val="003604CF"/>
    <w:rsid w:val="00360A65"/>
    <w:rsid w:val="00360F22"/>
    <w:rsid w:val="003624F4"/>
    <w:rsid w:val="0036300B"/>
    <w:rsid w:val="0036345E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7044F"/>
    <w:rsid w:val="00370A97"/>
    <w:rsid w:val="00372737"/>
    <w:rsid w:val="003727CF"/>
    <w:rsid w:val="00372C68"/>
    <w:rsid w:val="0037331E"/>
    <w:rsid w:val="003737CB"/>
    <w:rsid w:val="00374B25"/>
    <w:rsid w:val="00374D3C"/>
    <w:rsid w:val="00375143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1EC"/>
    <w:rsid w:val="00382869"/>
    <w:rsid w:val="00383D4C"/>
    <w:rsid w:val="00383FDA"/>
    <w:rsid w:val="003843E3"/>
    <w:rsid w:val="003846FA"/>
    <w:rsid w:val="00384B02"/>
    <w:rsid w:val="00384EAC"/>
    <w:rsid w:val="00386662"/>
    <w:rsid w:val="00386B8C"/>
    <w:rsid w:val="00386C6F"/>
    <w:rsid w:val="00386E84"/>
    <w:rsid w:val="00386F08"/>
    <w:rsid w:val="00387276"/>
    <w:rsid w:val="003875C8"/>
    <w:rsid w:val="003879BC"/>
    <w:rsid w:val="00387B7C"/>
    <w:rsid w:val="0039055E"/>
    <w:rsid w:val="003916FF"/>
    <w:rsid w:val="00391AB0"/>
    <w:rsid w:val="00391E3A"/>
    <w:rsid w:val="003920A2"/>
    <w:rsid w:val="003921D7"/>
    <w:rsid w:val="003921DC"/>
    <w:rsid w:val="0039291F"/>
    <w:rsid w:val="00392C0D"/>
    <w:rsid w:val="0039440F"/>
    <w:rsid w:val="0039504E"/>
    <w:rsid w:val="003954BC"/>
    <w:rsid w:val="00395631"/>
    <w:rsid w:val="0039799F"/>
    <w:rsid w:val="003A11EC"/>
    <w:rsid w:val="003A11F7"/>
    <w:rsid w:val="003A142E"/>
    <w:rsid w:val="003A1824"/>
    <w:rsid w:val="003A19D1"/>
    <w:rsid w:val="003A1F4D"/>
    <w:rsid w:val="003A2A99"/>
    <w:rsid w:val="003A361C"/>
    <w:rsid w:val="003A3684"/>
    <w:rsid w:val="003A3FAD"/>
    <w:rsid w:val="003A4267"/>
    <w:rsid w:val="003A453D"/>
    <w:rsid w:val="003A4680"/>
    <w:rsid w:val="003A4A27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1965"/>
    <w:rsid w:val="003C1C15"/>
    <w:rsid w:val="003C271D"/>
    <w:rsid w:val="003C2E50"/>
    <w:rsid w:val="003C3E8F"/>
    <w:rsid w:val="003C4663"/>
    <w:rsid w:val="003C4789"/>
    <w:rsid w:val="003C6518"/>
    <w:rsid w:val="003C69D6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3F0"/>
    <w:rsid w:val="003D28B3"/>
    <w:rsid w:val="003D4059"/>
    <w:rsid w:val="003D4279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1685"/>
    <w:rsid w:val="003E2A11"/>
    <w:rsid w:val="003E2B3C"/>
    <w:rsid w:val="003E2C48"/>
    <w:rsid w:val="003E385E"/>
    <w:rsid w:val="003E3F81"/>
    <w:rsid w:val="003E4CBC"/>
    <w:rsid w:val="003E4D83"/>
    <w:rsid w:val="003E615B"/>
    <w:rsid w:val="003E69FE"/>
    <w:rsid w:val="003E7706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94"/>
    <w:rsid w:val="004039A7"/>
    <w:rsid w:val="00403B0C"/>
    <w:rsid w:val="00404D8E"/>
    <w:rsid w:val="00404DAA"/>
    <w:rsid w:val="00406534"/>
    <w:rsid w:val="0040660C"/>
    <w:rsid w:val="0040712F"/>
    <w:rsid w:val="0041082E"/>
    <w:rsid w:val="00410B49"/>
    <w:rsid w:val="004122D6"/>
    <w:rsid w:val="00412C9B"/>
    <w:rsid w:val="004139A4"/>
    <w:rsid w:val="00414987"/>
    <w:rsid w:val="00415648"/>
    <w:rsid w:val="0041609D"/>
    <w:rsid w:val="00416663"/>
    <w:rsid w:val="0041756D"/>
    <w:rsid w:val="004177D4"/>
    <w:rsid w:val="00417D5D"/>
    <w:rsid w:val="0042066D"/>
    <w:rsid w:val="00420920"/>
    <w:rsid w:val="004209B0"/>
    <w:rsid w:val="00420B65"/>
    <w:rsid w:val="00420D80"/>
    <w:rsid w:val="00420FCF"/>
    <w:rsid w:val="004217CC"/>
    <w:rsid w:val="00422094"/>
    <w:rsid w:val="0042232E"/>
    <w:rsid w:val="00422F06"/>
    <w:rsid w:val="004236A1"/>
    <w:rsid w:val="00424142"/>
    <w:rsid w:val="00424359"/>
    <w:rsid w:val="00424BE7"/>
    <w:rsid w:val="004254F4"/>
    <w:rsid w:val="00426D19"/>
    <w:rsid w:val="00430623"/>
    <w:rsid w:val="00430890"/>
    <w:rsid w:val="00430C2A"/>
    <w:rsid w:val="00430FE6"/>
    <w:rsid w:val="00431163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427D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AFE"/>
    <w:rsid w:val="004440B4"/>
    <w:rsid w:val="00444178"/>
    <w:rsid w:val="0044427C"/>
    <w:rsid w:val="004443A6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50304"/>
    <w:rsid w:val="004506EB"/>
    <w:rsid w:val="00450F0E"/>
    <w:rsid w:val="00451E49"/>
    <w:rsid w:val="00452092"/>
    <w:rsid w:val="0045233A"/>
    <w:rsid w:val="00452F54"/>
    <w:rsid w:val="00453CF8"/>
    <w:rsid w:val="0045405F"/>
    <w:rsid w:val="004546A7"/>
    <w:rsid w:val="004546C7"/>
    <w:rsid w:val="00455287"/>
    <w:rsid w:val="0045531C"/>
    <w:rsid w:val="00455410"/>
    <w:rsid w:val="00455681"/>
    <w:rsid w:val="00455841"/>
    <w:rsid w:val="00456185"/>
    <w:rsid w:val="0045669F"/>
    <w:rsid w:val="00457103"/>
    <w:rsid w:val="004575D3"/>
    <w:rsid w:val="004576DD"/>
    <w:rsid w:val="004605CC"/>
    <w:rsid w:val="00462514"/>
    <w:rsid w:val="00462817"/>
    <w:rsid w:val="00462921"/>
    <w:rsid w:val="00462D6B"/>
    <w:rsid w:val="00463214"/>
    <w:rsid w:val="00463318"/>
    <w:rsid w:val="00463A3C"/>
    <w:rsid w:val="00463E25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3CB3"/>
    <w:rsid w:val="004741C0"/>
    <w:rsid w:val="00474E38"/>
    <w:rsid w:val="004753CF"/>
    <w:rsid w:val="00475A9B"/>
    <w:rsid w:val="00476A51"/>
    <w:rsid w:val="00476B6F"/>
    <w:rsid w:val="00476FAE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46DC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F21"/>
    <w:rsid w:val="004B1481"/>
    <w:rsid w:val="004B3214"/>
    <w:rsid w:val="004B3607"/>
    <w:rsid w:val="004B3B7E"/>
    <w:rsid w:val="004B4569"/>
    <w:rsid w:val="004B4715"/>
    <w:rsid w:val="004B530C"/>
    <w:rsid w:val="004B59E7"/>
    <w:rsid w:val="004B61FF"/>
    <w:rsid w:val="004B745B"/>
    <w:rsid w:val="004B777E"/>
    <w:rsid w:val="004B77F4"/>
    <w:rsid w:val="004B7FCC"/>
    <w:rsid w:val="004C027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43D"/>
    <w:rsid w:val="004C6604"/>
    <w:rsid w:val="004C6F2B"/>
    <w:rsid w:val="004C6FE9"/>
    <w:rsid w:val="004D0017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72"/>
    <w:rsid w:val="004E788E"/>
    <w:rsid w:val="004E78CF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5313"/>
    <w:rsid w:val="004F58A4"/>
    <w:rsid w:val="004F59BF"/>
    <w:rsid w:val="004F6A98"/>
    <w:rsid w:val="004F70EC"/>
    <w:rsid w:val="004F7186"/>
    <w:rsid w:val="00500541"/>
    <w:rsid w:val="00501254"/>
    <w:rsid w:val="005026E8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1073D"/>
    <w:rsid w:val="00510AF6"/>
    <w:rsid w:val="00512F88"/>
    <w:rsid w:val="00513FF5"/>
    <w:rsid w:val="00516685"/>
    <w:rsid w:val="00516AB0"/>
    <w:rsid w:val="00516DDC"/>
    <w:rsid w:val="0051729F"/>
    <w:rsid w:val="0052154A"/>
    <w:rsid w:val="00521E23"/>
    <w:rsid w:val="00522744"/>
    <w:rsid w:val="00522F4A"/>
    <w:rsid w:val="0052332C"/>
    <w:rsid w:val="00523AC2"/>
    <w:rsid w:val="00523E1C"/>
    <w:rsid w:val="00523F48"/>
    <w:rsid w:val="00524017"/>
    <w:rsid w:val="00524764"/>
    <w:rsid w:val="00524ADC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611"/>
    <w:rsid w:val="00536774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E5D"/>
    <w:rsid w:val="005447E2"/>
    <w:rsid w:val="00544BBC"/>
    <w:rsid w:val="00544DB7"/>
    <w:rsid w:val="00547FB4"/>
    <w:rsid w:val="0055060A"/>
    <w:rsid w:val="00550E25"/>
    <w:rsid w:val="00550E7C"/>
    <w:rsid w:val="005515BA"/>
    <w:rsid w:val="005516A2"/>
    <w:rsid w:val="00553BC6"/>
    <w:rsid w:val="00554065"/>
    <w:rsid w:val="0055420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430"/>
    <w:rsid w:val="00567534"/>
    <w:rsid w:val="005701B8"/>
    <w:rsid w:val="00571A0F"/>
    <w:rsid w:val="00571BA7"/>
    <w:rsid w:val="00571E54"/>
    <w:rsid w:val="005729C2"/>
    <w:rsid w:val="00572B3C"/>
    <w:rsid w:val="00572E4D"/>
    <w:rsid w:val="00572F97"/>
    <w:rsid w:val="00573506"/>
    <w:rsid w:val="00573EBD"/>
    <w:rsid w:val="005741DA"/>
    <w:rsid w:val="005745B7"/>
    <w:rsid w:val="005754D8"/>
    <w:rsid w:val="00576218"/>
    <w:rsid w:val="00577077"/>
    <w:rsid w:val="00580551"/>
    <w:rsid w:val="00580CB1"/>
    <w:rsid w:val="00580ECA"/>
    <w:rsid w:val="005812F0"/>
    <w:rsid w:val="005814D0"/>
    <w:rsid w:val="0058150C"/>
    <w:rsid w:val="00581A44"/>
    <w:rsid w:val="005834B4"/>
    <w:rsid w:val="005837A4"/>
    <w:rsid w:val="005846EE"/>
    <w:rsid w:val="00585979"/>
    <w:rsid w:val="00585E0B"/>
    <w:rsid w:val="00586B56"/>
    <w:rsid w:val="00590DDF"/>
    <w:rsid w:val="0059107D"/>
    <w:rsid w:val="00591301"/>
    <w:rsid w:val="00591EBB"/>
    <w:rsid w:val="00591F17"/>
    <w:rsid w:val="00593A22"/>
    <w:rsid w:val="00594D8F"/>
    <w:rsid w:val="00596B89"/>
    <w:rsid w:val="0059786E"/>
    <w:rsid w:val="005A0403"/>
    <w:rsid w:val="005A1436"/>
    <w:rsid w:val="005A43AD"/>
    <w:rsid w:val="005A4434"/>
    <w:rsid w:val="005A459B"/>
    <w:rsid w:val="005A5776"/>
    <w:rsid w:val="005A5A52"/>
    <w:rsid w:val="005A5D72"/>
    <w:rsid w:val="005A6315"/>
    <w:rsid w:val="005A7A1B"/>
    <w:rsid w:val="005A7F73"/>
    <w:rsid w:val="005B03BD"/>
    <w:rsid w:val="005B081D"/>
    <w:rsid w:val="005B0914"/>
    <w:rsid w:val="005B0BC9"/>
    <w:rsid w:val="005B1A25"/>
    <w:rsid w:val="005B1B73"/>
    <w:rsid w:val="005B1F61"/>
    <w:rsid w:val="005B296B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7031"/>
    <w:rsid w:val="005B73DA"/>
    <w:rsid w:val="005C0A33"/>
    <w:rsid w:val="005C0FA5"/>
    <w:rsid w:val="005C139C"/>
    <w:rsid w:val="005C14FD"/>
    <w:rsid w:val="005C1B12"/>
    <w:rsid w:val="005C1FE2"/>
    <w:rsid w:val="005C290F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7955"/>
    <w:rsid w:val="005D184B"/>
    <w:rsid w:val="005D2A58"/>
    <w:rsid w:val="005D3914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38D"/>
    <w:rsid w:val="005E2567"/>
    <w:rsid w:val="005E27EA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8E"/>
    <w:rsid w:val="005E7F6A"/>
    <w:rsid w:val="005F08B2"/>
    <w:rsid w:val="005F0C88"/>
    <w:rsid w:val="005F0EB3"/>
    <w:rsid w:val="005F18C2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5F7994"/>
    <w:rsid w:val="006002B5"/>
    <w:rsid w:val="0060141F"/>
    <w:rsid w:val="00602418"/>
    <w:rsid w:val="00602ABC"/>
    <w:rsid w:val="00603621"/>
    <w:rsid w:val="00603DA1"/>
    <w:rsid w:val="006043B9"/>
    <w:rsid w:val="0060477E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121A"/>
    <w:rsid w:val="006112B4"/>
    <w:rsid w:val="006112D0"/>
    <w:rsid w:val="006114E6"/>
    <w:rsid w:val="00611A71"/>
    <w:rsid w:val="00611B4B"/>
    <w:rsid w:val="00612627"/>
    <w:rsid w:val="00613C13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D7E"/>
    <w:rsid w:val="00624995"/>
    <w:rsid w:val="00624EAF"/>
    <w:rsid w:val="00624F24"/>
    <w:rsid w:val="006279B3"/>
    <w:rsid w:val="00627C60"/>
    <w:rsid w:val="006302E2"/>
    <w:rsid w:val="006312DE"/>
    <w:rsid w:val="00632A98"/>
    <w:rsid w:val="006334A2"/>
    <w:rsid w:val="00633842"/>
    <w:rsid w:val="006340EC"/>
    <w:rsid w:val="00637347"/>
    <w:rsid w:val="00637C04"/>
    <w:rsid w:val="00637D86"/>
    <w:rsid w:val="00640513"/>
    <w:rsid w:val="0064097E"/>
    <w:rsid w:val="006412B0"/>
    <w:rsid w:val="006412B4"/>
    <w:rsid w:val="00641EE7"/>
    <w:rsid w:val="006428A8"/>
    <w:rsid w:val="006450D1"/>
    <w:rsid w:val="00645827"/>
    <w:rsid w:val="00645ADF"/>
    <w:rsid w:val="00645FF4"/>
    <w:rsid w:val="00646D93"/>
    <w:rsid w:val="00647E0A"/>
    <w:rsid w:val="00650813"/>
    <w:rsid w:val="00651108"/>
    <w:rsid w:val="00651643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1729"/>
    <w:rsid w:val="00661F41"/>
    <w:rsid w:val="006622AB"/>
    <w:rsid w:val="00662D99"/>
    <w:rsid w:val="00662FC3"/>
    <w:rsid w:val="006635F7"/>
    <w:rsid w:val="00663624"/>
    <w:rsid w:val="00663DFD"/>
    <w:rsid w:val="00665B50"/>
    <w:rsid w:val="00670170"/>
    <w:rsid w:val="00670E78"/>
    <w:rsid w:val="006713E1"/>
    <w:rsid w:val="0067162E"/>
    <w:rsid w:val="00672038"/>
    <w:rsid w:val="00672765"/>
    <w:rsid w:val="006727A5"/>
    <w:rsid w:val="00672831"/>
    <w:rsid w:val="0067332C"/>
    <w:rsid w:val="006740C7"/>
    <w:rsid w:val="00674203"/>
    <w:rsid w:val="0067425A"/>
    <w:rsid w:val="006742E4"/>
    <w:rsid w:val="006746C8"/>
    <w:rsid w:val="006749A5"/>
    <w:rsid w:val="006756EB"/>
    <w:rsid w:val="00675BF9"/>
    <w:rsid w:val="00675DCD"/>
    <w:rsid w:val="006765BF"/>
    <w:rsid w:val="0068044B"/>
    <w:rsid w:val="00680506"/>
    <w:rsid w:val="00680805"/>
    <w:rsid w:val="00681523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11A"/>
    <w:rsid w:val="00692296"/>
    <w:rsid w:val="006922B7"/>
    <w:rsid w:val="00692C28"/>
    <w:rsid w:val="00693965"/>
    <w:rsid w:val="00694B2C"/>
    <w:rsid w:val="00695E04"/>
    <w:rsid w:val="00696520"/>
    <w:rsid w:val="00696797"/>
    <w:rsid w:val="006974B6"/>
    <w:rsid w:val="00697940"/>
    <w:rsid w:val="00697D44"/>
    <w:rsid w:val="006A02F1"/>
    <w:rsid w:val="006A0856"/>
    <w:rsid w:val="006A0EE1"/>
    <w:rsid w:val="006A190A"/>
    <w:rsid w:val="006A1C5C"/>
    <w:rsid w:val="006A1D64"/>
    <w:rsid w:val="006A2C95"/>
    <w:rsid w:val="006A36C8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6072"/>
    <w:rsid w:val="006A70D8"/>
    <w:rsid w:val="006A7420"/>
    <w:rsid w:val="006A7CBB"/>
    <w:rsid w:val="006A7DA0"/>
    <w:rsid w:val="006B0B9A"/>
    <w:rsid w:val="006B14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E78"/>
    <w:rsid w:val="006B762A"/>
    <w:rsid w:val="006B7AB7"/>
    <w:rsid w:val="006B7E87"/>
    <w:rsid w:val="006C08B5"/>
    <w:rsid w:val="006C1397"/>
    <w:rsid w:val="006C2078"/>
    <w:rsid w:val="006C23E5"/>
    <w:rsid w:val="006C25BC"/>
    <w:rsid w:val="006C25F3"/>
    <w:rsid w:val="006C29E5"/>
    <w:rsid w:val="006C47EF"/>
    <w:rsid w:val="006C485C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C6"/>
    <w:rsid w:val="006D1B56"/>
    <w:rsid w:val="006D1BC5"/>
    <w:rsid w:val="006D1CE9"/>
    <w:rsid w:val="006D24A4"/>
    <w:rsid w:val="006D252B"/>
    <w:rsid w:val="006D2B43"/>
    <w:rsid w:val="006D342E"/>
    <w:rsid w:val="006D3BE9"/>
    <w:rsid w:val="006D3D02"/>
    <w:rsid w:val="006D4138"/>
    <w:rsid w:val="006D4A82"/>
    <w:rsid w:val="006D4BBE"/>
    <w:rsid w:val="006D4C5F"/>
    <w:rsid w:val="006D5BBF"/>
    <w:rsid w:val="006D6069"/>
    <w:rsid w:val="006D6231"/>
    <w:rsid w:val="006D6F00"/>
    <w:rsid w:val="006D7C04"/>
    <w:rsid w:val="006E05DF"/>
    <w:rsid w:val="006E05ED"/>
    <w:rsid w:val="006E0735"/>
    <w:rsid w:val="006E0BA8"/>
    <w:rsid w:val="006E1343"/>
    <w:rsid w:val="006E1835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2020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2313"/>
    <w:rsid w:val="007223F5"/>
    <w:rsid w:val="00722B31"/>
    <w:rsid w:val="00724CAA"/>
    <w:rsid w:val="00724D13"/>
    <w:rsid w:val="00725A4F"/>
    <w:rsid w:val="00725BBB"/>
    <w:rsid w:val="007263E2"/>
    <w:rsid w:val="0072733B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3751"/>
    <w:rsid w:val="007348EC"/>
    <w:rsid w:val="00734EDC"/>
    <w:rsid w:val="00735266"/>
    <w:rsid w:val="0073532D"/>
    <w:rsid w:val="00735967"/>
    <w:rsid w:val="0073642F"/>
    <w:rsid w:val="00736BBF"/>
    <w:rsid w:val="0073722C"/>
    <w:rsid w:val="0074030B"/>
    <w:rsid w:val="00740466"/>
    <w:rsid w:val="00741096"/>
    <w:rsid w:val="007425A1"/>
    <w:rsid w:val="00742852"/>
    <w:rsid w:val="00742AA7"/>
    <w:rsid w:val="007448FA"/>
    <w:rsid w:val="007454D5"/>
    <w:rsid w:val="0074596F"/>
    <w:rsid w:val="00746339"/>
    <w:rsid w:val="0074684A"/>
    <w:rsid w:val="007471E5"/>
    <w:rsid w:val="007472E2"/>
    <w:rsid w:val="00750CBA"/>
    <w:rsid w:val="007513FA"/>
    <w:rsid w:val="0075198F"/>
    <w:rsid w:val="00752AF9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67CE6"/>
    <w:rsid w:val="00770DAF"/>
    <w:rsid w:val="00771172"/>
    <w:rsid w:val="007716DD"/>
    <w:rsid w:val="00771EA5"/>
    <w:rsid w:val="007721A5"/>
    <w:rsid w:val="007729A4"/>
    <w:rsid w:val="00772EB4"/>
    <w:rsid w:val="00773725"/>
    <w:rsid w:val="00774D5C"/>
    <w:rsid w:val="00774D6F"/>
    <w:rsid w:val="007759B9"/>
    <w:rsid w:val="00776820"/>
    <w:rsid w:val="007768EB"/>
    <w:rsid w:val="00776D01"/>
    <w:rsid w:val="00776FB3"/>
    <w:rsid w:val="00777812"/>
    <w:rsid w:val="00777ADA"/>
    <w:rsid w:val="00780085"/>
    <w:rsid w:val="0078031F"/>
    <w:rsid w:val="0078035B"/>
    <w:rsid w:val="00780D82"/>
    <w:rsid w:val="0078217B"/>
    <w:rsid w:val="00783D97"/>
    <w:rsid w:val="00783DB4"/>
    <w:rsid w:val="00785555"/>
    <w:rsid w:val="00786195"/>
    <w:rsid w:val="007864CB"/>
    <w:rsid w:val="00786D37"/>
    <w:rsid w:val="00787729"/>
    <w:rsid w:val="00787AB2"/>
    <w:rsid w:val="00791531"/>
    <w:rsid w:val="00791E31"/>
    <w:rsid w:val="00792E25"/>
    <w:rsid w:val="00792E61"/>
    <w:rsid w:val="007938B9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AB1"/>
    <w:rsid w:val="007A5037"/>
    <w:rsid w:val="007A5791"/>
    <w:rsid w:val="007A5F57"/>
    <w:rsid w:val="007A753E"/>
    <w:rsid w:val="007A7DF1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E21"/>
    <w:rsid w:val="007C0FBA"/>
    <w:rsid w:val="007C122B"/>
    <w:rsid w:val="007C1DB9"/>
    <w:rsid w:val="007C2B52"/>
    <w:rsid w:val="007C32F7"/>
    <w:rsid w:val="007C3627"/>
    <w:rsid w:val="007C3D1D"/>
    <w:rsid w:val="007C598B"/>
    <w:rsid w:val="007C5E69"/>
    <w:rsid w:val="007C656E"/>
    <w:rsid w:val="007C6EF6"/>
    <w:rsid w:val="007C78F7"/>
    <w:rsid w:val="007D0EAD"/>
    <w:rsid w:val="007D123E"/>
    <w:rsid w:val="007D1808"/>
    <w:rsid w:val="007D307C"/>
    <w:rsid w:val="007D322A"/>
    <w:rsid w:val="007D342C"/>
    <w:rsid w:val="007D4C94"/>
    <w:rsid w:val="007D5BAC"/>
    <w:rsid w:val="007D5EE2"/>
    <w:rsid w:val="007D67CF"/>
    <w:rsid w:val="007D7920"/>
    <w:rsid w:val="007E0B03"/>
    <w:rsid w:val="007E0E85"/>
    <w:rsid w:val="007E3A8F"/>
    <w:rsid w:val="007E401C"/>
    <w:rsid w:val="007E4957"/>
    <w:rsid w:val="007E4D23"/>
    <w:rsid w:val="007E4D7B"/>
    <w:rsid w:val="007E5C53"/>
    <w:rsid w:val="007E6000"/>
    <w:rsid w:val="007E68F6"/>
    <w:rsid w:val="007E6F25"/>
    <w:rsid w:val="007E78EC"/>
    <w:rsid w:val="007F0323"/>
    <w:rsid w:val="007F2C86"/>
    <w:rsid w:val="007F5404"/>
    <w:rsid w:val="007F572F"/>
    <w:rsid w:val="007F5C0F"/>
    <w:rsid w:val="007F5C6D"/>
    <w:rsid w:val="007F6A2F"/>
    <w:rsid w:val="007F78E5"/>
    <w:rsid w:val="00800233"/>
    <w:rsid w:val="00800DD1"/>
    <w:rsid w:val="00801867"/>
    <w:rsid w:val="00801B7E"/>
    <w:rsid w:val="00801BFF"/>
    <w:rsid w:val="0080203D"/>
    <w:rsid w:val="008027BB"/>
    <w:rsid w:val="008038A1"/>
    <w:rsid w:val="0080448F"/>
    <w:rsid w:val="0080587A"/>
    <w:rsid w:val="008058C8"/>
    <w:rsid w:val="008058DB"/>
    <w:rsid w:val="00805B4F"/>
    <w:rsid w:val="00806131"/>
    <w:rsid w:val="00806304"/>
    <w:rsid w:val="00806EC9"/>
    <w:rsid w:val="00807930"/>
    <w:rsid w:val="0081021D"/>
    <w:rsid w:val="00810893"/>
    <w:rsid w:val="00810CBF"/>
    <w:rsid w:val="0081189E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200B8"/>
    <w:rsid w:val="008201BF"/>
    <w:rsid w:val="008203E5"/>
    <w:rsid w:val="00820881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0FD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4FD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40224"/>
    <w:rsid w:val="00840858"/>
    <w:rsid w:val="008414D0"/>
    <w:rsid w:val="00841AD3"/>
    <w:rsid w:val="00841B2A"/>
    <w:rsid w:val="00841D27"/>
    <w:rsid w:val="00842E34"/>
    <w:rsid w:val="00842FCD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13BD"/>
    <w:rsid w:val="00851F16"/>
    <w:rsid w:val="0085226F"/>
    <w:rsid w:val="00852A17"/>
    <w:rsid w:val="00852BAA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7E04"/>
    <w:rsid w:val="00870C3E"/>
    <w:rsid w:val="0087178B"/>
    <w:rsid w:val="00871995"/>
    <w:rsid w:val="00871C6C"/>
    <w:rsid w:val="00872009"/>
    <w:rsid w:val="0087241A"/>
    <w:rsid w:val="0087307E"/>
    <w:rsid w:val="0087337C"/>
    <w:rsid w:val="00874B98"/>
    <w:rsid w:val="00875F1E"/>
    <w:rsid w:val="00876EEC"/>
    <w:rsid w:val="008771EB"/>
    <w:rsid w:val="00877DD0"/>
    <w:rsid w:val="00877EE8"/>
    <w:rsid w:val="00880316"/>
    <w:rsid w:val="00880357"/>
    <w:rsid w:val="00880CE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8F9"/>
    <w:rsid w:val="00885AC8"/>
    <w:rsid w:val="00885C4D"/>
    <w:rsid w:val="00885C83"/>
    <w:rsid w:val="008860F9"/>
    <w:rsid w:val="00886227"/>
    <w:rsid w:val="0088741C"/>
    <w:rsid w:val="00887639"/>
    <w:rsid w:val="008909B1"/>
    <w:rsid w:val="00890A7C"/>
    <w:rsid w:val="00890D5C"/>
    <w:rsid w:val="0089175A"/>
    <w:rsid w:val="0089289E"/>
    <w:rsid w:val="00893C0C"/>
    <w:rsid w:val="0089466F"/>
    <w:rsid w:val="00895F18"/>
    <w:rsid w:val="008973A8"/>
    <w:rsid w:val="00897A0E"/>
    <w:rsid w:val="00897A82"/>
    <w:rsid w:val="008A0915"/>
    <w:rsid w:val="008A1271"/>
    <w:rsid w:val="008A157C"/>
    <w:rsid w:val="008A334D"/>
    <w:rsid w:val="008A4534"/>
    <w:rsid w:val="008A4716"/>
    <w:rsid w:val="008A5E99"/>
    <w:rsid w:val="008A6193"/>
    <w:rsid w:val="008A6306"/>
    <w:rsid w:val="008A64B8"/>
    <w:rsid w:val="008A6624"/>
    <w:rsid w:val="008A66F0"/>
    <w:rsid w:val="008A6F98"/>
    <w:rsid w:val="008A6FB7"/>
    <w:rsid w:val="008B0A95"/>
    <w:rsid w:val="008B1034"/>
    <w:rsid w:val="008B13BE"/>
    <w:rsid w:val="008B1AC8"/>
    <w:rsid w:val="008B1B6A"/>
    <w:rsid w:val="008B29CD"/>
    <w:rsid w:val="008B5116"/>
    <w:rsid w:val="008B512C"/>
    <w:rsid w:val="008B5CAC"/>
    <w:rsid w:val="008B5FC6"/>
    <w:rsid w:val="008B621C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1C94"/>
    <w:rsid w:val="008D2D3E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EB3"/>
    <w:rsid w:val="008F0F48"/>
    <w:rsid w:val="008F1B71"/>
    <w:rsid w:val="008F1F6D"/>
    <w:rsid w:val="008F22B6"/>
    <w:rsid w:val="008F3E09"/>
    <w:rsid w:val="008F4640"/>
    <w:rsid w:val="008F4EAD"/>
    <w:rsid w:val="008F5A4B"/>
    <w:rsid w:val="008F5BEE"/>
    <w:rsid w:val="008F5E71"/>
    <w:rsid w:val="008F6295"/>
    <w:rsid w:val="008F6ECF"/>
    <w:rsid w:val="008F7B28"/>
    <w:rsid w:val="009000DA"/>
    <w:rsid w:val="0090016C"/>
    <w:rsid w:val="009002A1"/>
    <w:rsid w:val="00901C57"/>
    <w:rsid w:val="009034DE"/>
    <w:rsid w:val="00903FB2"/>
    <w:rsid w:val="00904830"/>
    <w:rsid w:val="009049C4"/>
    <w:rsid w:val="00904F42"/>
    <w:rsid w:val="009052BC"/>
    <w:rsid w:val="00905490"/>
    <w:rsid w:val="009057A0"/>
    <w:rsid w:val="00907CAF"/>
    <w:rsid w:val="00907E20"/>
    <w:rsid w:val="009105A8"/>
    <w:rsid w:val="00910EBC"/>
    <w:rsid w:val="00911187"/>
    <w:rsid w:val="009124E5"/>
    <w:rsid w:val="00913114"/>
    <w:rsid w:val="00913205"/>
    <w:rsid w:val="0091545C"/>
    <w:rsid w:val="00915F0E"/>
    <w:rsid w:val="00916A42"/>
    <w:rsid w:val="00916B54"/>
    <w:rsid w:val="00917662"/>
    <w:rsid w:val="00917972"/>
    <w:rsid w:val="00920620"/>
    <w:rsid w:val="00921288"/>
    <w:rsid w:val="009213CE"/>
    <w:rsid w:val="0092285F"/>
    <w:rsid w:val="00923C77"/>
    <w:rsid w:val="00923E8F"/>
    <w:rsid w:val="009251D7"/>
    <w:rsid w:val="0092608B"/>
    <w:rsid w:val="00926808"/>
    <w:rsid w:val="00926ABE"/>
    <w:rsid w:val="00927919"/>
    <w:rsid w:val="00930073"/>
    <w:rsid w:val="00930722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71C3"/>
    <w:rsid w:val="00937DB1"/>
    <w:rsid w:val="00940FDE"/>
    <w:rsid w:val="0094136A"/>
    <w:rsid w:val="0094195B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507E2"/>
    <w:rsid w:val="00951AEC"/>
    <w:rsid w:val="0095227B"/>
    <w:rsid w:val="00952C0A"/>
    <w:rsid w:val="00953397"/>
    <w:rsid w:val="00953C3A"/>
    <w:rsid w:val="00953CDB"/>
    <w:rsid w:val="00954137"/>
    <w:rsid w:val="009542B8"/>
    <w:rsid w:val="00954422"/>
    <w:rsid w:val="00954DA1"/>
    <w:rsid w:val="009556D9"/>
    <w:rsid w:val="00955A51"/>
    <w:rsid w:val="00957653"/>
    <w:rsid w:val="00957F71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A4F"/>
    <w:rsid w:val="00966C91"/>
    <w:rsid w:val="00970AB4"/>
    <w:rsid w:val="00970CD2"/>
    <w:rsid w:val="00971850"/>
    <w:rsid w:val="00971B2E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C14"/>
    <w:rsid w:val="009819BE"/>
    <w:rsid w:val="0098222E"/>
    <w:rsid w:val="009826A9"/>
    <w:rsid w:val="00982D05"/>
    <w:rsid w:val="00983750"/>
    <w:rsid w:val="009840F6"/>
    <w:rsid w:val="00984AA8"/>
    <w:rsid w:val="00984F5C"/>
    <w:rsid w:val="00985800"/>
    <w:rsid w:val="0098581B"/>
    <w:rsid w:val="00985F20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C39"/>
    <w:rsid w:val="0099345D"/>
    <w:rsid w:val="00993FEF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6C94"/>
    <w:rsid w:val="009A6D56"/>
    <w:rsid w:val="009A79DE"/>
    <w:rsid w:val="009B13E1"/>
    <w:rsid w:val="009B1730"/>
    <w:rsid w:val="009B19F8"/>
    <w:rsid w:val="009B2B5E"/>
    <w:rsid w:val="009B38D3"/>
    <w:rsid w:val="009B4325"/>
    <w:rsid w:val="009B4393"/>
    <w:rsid w:val="009B4D1D"/>
    <w:rsid w:val="009B6397"/>
    <w:rsid w:val="009B6A79"/>
    <w:rsid w:val="009B6D21"/>
    <w:rsid w:val="009C06FE"/>
    <w:rsid w:val="009C070F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4ED7"/>
    <w:rsid w:val="009C548B"/>
    <w:rsid w:val="009C5740"/>
    <w:rsid w:val="009C5ED9"/>
    <w:rsid w:val="009C603C"/>
    <w:rsid w:val="009C7FBC"/>
    <w:rsid w:val="009D0787"/>
    <w:rsid w:val="009D18FF"/>
    <w:rsid w:val="009D3A07"/>
    <w:rsid w:val="009D4182"/>
    <w:rsid w:val="009D4A91"/>
    <w:rsid w:val="009D5F08"/>
    <w:rsid w:val="009D6BD7"/>
    <w:rsid w:val="009D6FEC"/>
    <w:rsid w:val="009D780D"/>
    <w:rsid w:val="009E0016"/>
    <w:rsid w:val="009E04F6"/>
    <w:rsid w:val="009E0FC8"/>
    <w:rsid w:val="009E119E"/>
    <w:rsid w:val="009E1D3A"/>
    <w:rsid w:val="009E2140"/>
    <w:rsid w:val="009E23E6"/>
    <w:rsid w:val="009E2484"/>
    <w:rsid w:val="009E2949"/>
    <w:rsid w:val="009E31CD"/>
    <w:rsid w:val="009E36B0"/>
    <w:rsid w:val="009E390C"/>
    <w:rsid w:val="009E4880"/>
    <w:rsid w:val="009E4BEC"/>
    <w:rsid w:val="009E4D56"/>
    <w:rsid w:val="009E50B5"/>
    <w:rsid w:val="009E532F"/>
    <w:rsid w:val="009E5A33"/>
    <w:rsid w:val="009E77B9"/>
    <w:rsid w:val="009E7853"/>
    <w:rsid w:val="009F02F5"/>
    <w:rsid w:val="009F1549"/>
    <w:rsid w:val="009F1E40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E95"/>
    <w:rsid w:val="009F7EA7"/>
    <w:rsid w:val="00A0158E"/>
    <w:rsid w:val="00A01A24"/>
    <w:rsid w:val="00A01FD7"/>
    <w:rsid w:val="00A025EA"/>
    <w:rsid w:val="00A026FF"/>
    <w:rsid w:val="00A02F67"/>
    <w:rsid w:val="00A0311D"/>
    <w:rsid w:val="00A0381D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A95"/>
    <w:rsid w:val="00A10508"/>
    <w:rsid w:val="00A10B31"/>
    <w:rsid w:val="00A10B77"/>
    <w:rsid w:val="00A10BF6"/>
    <w:rsid w:val="00A10F6C"/>
    <w:rsid w:val="00A11CCC"/>
    <w:rsid w:val="00A129CD"/>
    <w:rsid w:val="00A144AC"/>
    <w:rsid w:val="00A14B9F"/>
    <w:rsid w:val="00A14E50"/>
    <w:rsid w:val="00A156A8"/>
    <w:rsid w:val="00A17191"/>
    <w:rsid w:val="00A17DA6"/>
    <w:rsid w:val="00A2130D"/>
    <w:rsid w:val="00A217A5"/>
    <w:rsid w:val="00A23728"/>
    <w:rsid w:val="00A23DDB"/>
    <w:rsid w:val="00A240A8"/>
    <w:rsid w:val="00A2441C"/>
    <w:rsid w:val="00A247A6"/>
    <w:rsid w:val="00A24842"/>
    <w:rsid w:val="00A26BDE"/>
    <w:rsid w:val="00A26EDD"/>
    <w:rsid w:val="00A2770E"/>
    <w:rsid w:val="00A301FD"/>
    <w:rsid w:val="00A30362"/>
    <w:rsid w:val="00A30CBF"/>
    <w:rsid w:val="00A310FC"/>
    <w:rsid w:val="00A31853"/>
    <w:rsid w:val="00A32D22"/>
    <w:rsid w:val="00A3305F"/>
    <w:rsid w:val="00A336B1"/>
    <w:rsid w:val="00A33CE7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B85"/>
    <w:rsid w:val="00A46FD4"/>
    <w:rsid w:val="00A47F58"/>
    <w:rsid w:val="00A502CF"/>
    <w:rsid w:val="00A50504"/>
    <w:rsid w:val="00A50EF6"/>
    <w:rsid w:val="00A51174"/>
    <w:rsid w:val="00A51794"/>
    <w:rsid w:val="00A5281D"/>
    <w:rsid w:val="00A56DEF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B41"/>
    <w:rsid w:val="00A62B65"/>
    <w:rsid w:val="00A64095"/>
    <w:rsid w:val="00A6433B"/>
    <w:rsid w:val="00A6443E"/>
    <w:rsid w:val="00A649FD"/>
    <w:rsid w:val="00A64D9C"/>
    <w:rsid w:val="00A64DDD"/>
    <w:rsid w:val="00A65202"/>
    <w:rsid w:val="00A659B5"/>
    <w:rsid w:val="00A66015"/>
    <w:rsid w:val="00A6626C"/>
    <w:rsid w:val="00A666FE"/>
    <w:rsid w:val="00A677A8"/>
    <w:rsid w:val="00A67A50"/>
    <w:rsid w:val="00A70263"/>
    <w:rsid w:val="00A7091A"/>
    <w:rsid w:val="00A70988"/>
    <w:rsid w:val="00A709FA"/>
    <w:rsid w:val="00A70C92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531C"/>
    <w:rsid w:val="00A76255"/>
    <w:rsid w:val="00A76F06"/>
    <w:rsid w:val="00A7735D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AC"/>
    <w:rsid w:val="00A932CA"/>
    <w:rsid w:val="00A93B65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EC5"/>
    <w:rsid w:val="00AA4084"/>
    <w:rsid w:val="00AA41B3"/>
    <w:rsid w:val="00AA42D0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1FCF"/>
    <w:rsid w:val="00AB3292"/>
    <w:rsid w:val="00AB4286"/>
    <w:rsid w:val="00AB44E3"/>
    <w:rsid w:val="00AB459C"/>
    <w:rsid w:val="00AB49B3"/>
    <w:rsid w:val="00AB4C17"/>
    <w:rsid w:val="00AB5AB5"/>
    <w:rsid w:val="00AB6146"/>
    <w:rsid w:val="00AB6457"/>
    <w:rsid w:val="00AB7CD7"/>
    <w:rsid w:val="00AC0810"/>
    <w:rsid w:val="00AC10A7"/>
    <w:rsid w:val="00AC1C57"/>
    <w:rsid w:val="00AC1FDB"/>
    <w:rsid w:val="00AC2113"/>
    <w:rsid w:val="00AC2A32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FB4"/>
    <w:rsid w:val="00AD3436"/>
    <w:rsid w:val="00AD3E4F"/>
    <w:rsid w:val="00AD4087"/>
    <w:rsid w:val="00AD45B3"/>
    <w:rsid w:val="00AD49E4"/>
    <w:rsid w:val="00AD55B6"/>
    <w:rsid w:val="00AD6D0E"/>
    <w:rsid w:val="00AD6EE3"/>
    <w:rsid w:val="00AD75D3"/>
    <w:rsid w:val="00AE128D"/>
    <w:rsid w:val="00AE1805"/>
    <w:rsid w:val="00AE217D"/>
    <w:rsid w:val="00AE2523"/>
    <w:rsid w:val="00AE3646"/>
    <w:rsid w:val="00AE494F"/>
    <w:rsid w:val="00AE51EA"/>
    <w:rsid w:val="00AE5615"/>
    <w:rsid w:val="00AE57E5"/>
    <w:rsid w:val="00AE61A9"/>
    <w:rsid w:val="00AE6F04"/>
    <w:rsid w:val="00AE7186"/>
    <w:rsid w:val="00AE792D"/>
    <w:rsid w:val="00AE7C80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3F7E"/>
    <w:rsid w:val="00B040F8"/>
    <w:rsid w:val="00B046BF"/>
    <w:rsid w:val="00B05864"/>
    <w:rsid w:val="00B05F71"/>
    <w:rsid w:val="00B0683B"/>
    <w:rsid w:val="00B102D3"/>
    <w:rsid w:val="00B10AD4"/>
    <w:rsid w:val="00B1136A"/>
    <w:rsid w:val="00B1169A"/>
    <w:rsid w:val="00B11AC3"/>
    <w:rsid w:val="00B13E7B"/>
    <w:rsid w:val="00B146CB"/>
    <w:rsid w:val="00B15087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35C5"/>
    <w:rsid w:val="00B23D9E"/>
    <w:rsid w:val="00B24782"/>
    <w:rsid w:val="00B25114"/>
    <w:rsid w:val="00B25126"/>
    <w:rsid w:val="00B25F54"/>
    <w:rsid w:val="00B270C7"/>
    <w:rsid w:val="00B27A2D"/>
    <w:rsid w:val="00B302F6"/>
    <w:rsid w:val="00B3132A"/>
    <w:rsid w:val="00B31C2B"/>
    <w:rsid w:val="00B32F14"/>
    <w:rsid w:val="00B33041"/>
    <w:rsid w:val="00B34005"/>
    <w:rsid w:val="00B34175"/>
    <w:rsid w:val="00B348E2"/>
    <w:rsid w:val="00B35572"/>
    <w:rsid w:val="00B357F0"/>
    <w:rsid w:val="00B362BE"/>
    <w:rsid w:val="00B3651C"/>
    <w:rsid w:val="00B367DF"/>
    <w:rsid w:val="00B36848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A3A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555"/>
    <w:rsid w:val="00B556A7"/>
    <w:rsid w:val="00B564BC"/>
    <w:rsid w:val="00B5666E"/>
    <w:rsid w:val="00B56FB1"/>
    <w:rsid w:val="00B60BE6"/>
    <w:rsid w:val="00B63383"/>
    <w:rsid w:val="00B63753"/>
    <w:rsid w:val="00B6430D"/>
    <w:rsid w:val="00B64A6A"/>
    <w:rsid w:val="00B64FE8"/>
    <w:rsid w:val="00B66351"/>
    <w:rsid w:val="00B677E3"/>
    <w:rsid w:val="00B67D76"/>
    <w:rsid w:val="00B70A5E"/>
    <w:rsid w:val="00B72313"/>
    <w:rsid w:val="00B732EE"/>
    <w:rsid w:val="00B73402"/>
    <w:rsid w:val="00B7459C"/>
    <w:rsid w:val="00B7559F"/>
    <w:rsid w:val="00B75872"/>
    <w:rsid w:val="00B762F7"/>
    <w:rsid w:val="00B8062B"/>
    <w:rsid w:val="00B80933"/>
    <w:rsid w:val="00B809A8"/>
    <w:rsid w:val="00B80BA4"/>
    <w:rsid w:val="00B80D9F"/>
    <w:rsid w:val="00B8130B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229F"/>
    <w:rsid w:val="00BA3035"/>
    <w:rsid w:val="00BA3B0F"/>
    <w:rsid w:val="00BA43DF"/>
    <w:rsid w:val="00BA4630"/>
    <w:rsid w:val="00BA4706"/>
    <w:rsid w:val="00BA4FA6"/>
    <w:rsid w:val="00BA5023"/>
    <w:rsid w:val="00BA5297"/>
    <w:rsid w:val="00BA5B51"/>
    <w:rsid w:val="00BA6460"/>
    <w:rsid w:val="00BA6FB9"/>
    <w:rsid w:val="00BB00B7"/>
    <w:rsid w:val="00BB10E4"/>
    <w:rsid w:val="00BB1D63"/>
    <w:rsid w:val="00BB2A4F"/>
    <w:rsid w:val="00BB3CDE"/>
    <w:rsid w:val="00BB474F"/>
    <w:rsid w:val="00BB4C38"/>
    <w:rsid w:val="00BB6C35"/>
    <w:rsid w:val="00BB6F0F"/>
    <w:rsid w:val="00BB7DD4"/>
    <w:rsid w:val="00BC02BB"/>
    <w:rsid w:val="00BC0A39"/>
    <w:rsid w:val="00BC0AA3"/>
    <w:rsid w:val="00BC1237"/>
    <w:rsid w:val="00BC129E"/>
    <w:rsid w:val="00BC1891"/>
    <w:rsid w:val="00BC1924"/>
    <w:rsid w:val="00BC22B3"/>
    <w:rsid w:val="00BC231E"/>
    <w:rsid w:val="00BC27B7"/>
    <w:rsid w:val="00BC3A94"/>
    <w:rsid w:val="00BC40AB"/>
    <w:rsid w:val="00BC445A"/>
    <w:rsid w:val="00BC4A24"/>
    <w:rsid w:val="00BC4DEF"/>
    <w:rsid w:val="00BC65BD"/>
    <w:rsid w:val="00BC6633"/>
    <w:rsid w:val="00BC6B9E"/>
    <w:rsid w:val="00BD03B0"/>
    <w:rsid w:val="00BD1518"/>
    <w:rsid w:val="00BD3F55"/>
    <w:rsid w:val="00BD4B32"/>
    <w:rsid w:val="00BD4BBA"/>
    <w:rsid w:val="00BD51A7"/>
    <w:rsid w:val="00BD625A"/>
    <w:rsid w:val="00BD6CD2"/>
    <w:rsid w:val="00BD79AD"/>
    <w:rsid w:val="00BE0BF2"/>
    <w:rsid w:val="00BE3360"/>
    <w:rsid w:val="00BE3775"/>
    <w:rsid w:val="00BE434E"/>
    <w:rsid w:val="00BE4B3D"/>
    <w:rsid w:val="00BE4E63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5A5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C001AE"/>
    <w:rsid w:val="00C00F09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B7E"/>
    <w:rsid w:val="00C07B28"/>
    <w:rsid w:val="00C10383"/>
    <w:rsid w:val="00C105BA"/>
    <w:rsid w:val="00C10AD3"/>
    <w:rsid w:val="00C11660"/>
    <w:rsid w:val="00C11C53"/>
    <w:rsid w:val="00C138CC"/>
    <w:rsid w:val="00C13D54"/>
    <w:rsid w:val="00C13E09"/>
    <w:rsid w:val="00C153A6"/>
    <w:rsid w:val="00C15424"/>
    <w:rsid w:val="00C15ABD"/>
    <w:rsid w:val="00C16762"/>
    <w:rsid w:val="00C20424"/>
    <w:rsid w:val="00C20887"/>
    <w:rsid w:val="00C2103A"/>
    <w:rsid w:val="00C2151B"/>
    <w:rsid w:val="00C22805"/>
    <w:rsid w:val="00C245BF"/>
    <w:rsid w:val="00C245D1"/>
    <w:rsid w:val="00C25002"/>
    <w:rsid w:val="00C252D0"/>
    <w:rsid w:val="00C25E1B"/>
    <w:rsid w:val="00C25FD3"/>
    <w:rsid w:val="00C268ED"/>
    <w:rsid w:val="00C26A1E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64A4"/>
    <w:rsid w:val="00C36BFE"/>
    <w:rsid w:val="00C37902"/>
    <w:rsid w:val="00C37B0A"/>
    <w:rsid w:val="00C40A70"/>
    <w:rsid w:val="00C40C18"/>
    <w:rsid w:val="00C4126B"/>
    <w:rsid w:val="00C41817"/>
    <w:rsid w:val="00C4197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5212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3024"/>
    <w:rsid w:val="00C63CF0"/>
    <w:rsid w:val="00C656BE"/>
    <w:rsid w:val="00C6573A"/>
    <w:rsid w:val="00C660B6"/>
    <w:rsid w:val="00C6770D"/>
    <w:rsid w:val="00C67ACC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7224"/>
    <w:rsid w:val="00C779AA"/>
    <w:rsid w:val="00C77C00"/>
    <w:rsid w:val="00C807B9"/>
    <w:rsid w:val="00C80F09"/>
    <w:rsid w:val="00C81A98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254"/>
    <w:rsid w:val="00C91803"/>
    <w:rsid w:val="00C91B05"/>
    <w:rsid w:val="00C91CD8"/>
    <w:rsid w:val="00C92207"/>
    <w:rsid w:val="00C92AEF"/>
    <w:rsid w:val="00C9320A"/>
    <w:rsid w:val="00C9358C"/>
    <w:rsid w:val="00C93900"/>
    <w:rsid w:val="00C94281"/>
    <w:rsid w:val="00C95D1E"/>
    <w:rsid w:val="00C968EA"/>
    <w:rsid w:val="00C97C5D"/>
    <w:rsid w:val="00CA027D"/>
    <w:rsid w:val="00CA0689"/>
    <w:rsid w:val="00CA1925"/>
    <w:rsid w:val="00CA28A9"/>
    <w:rsid w:val="00CA4226"/>
    <w:rsid w:val="00CA763F"/>
    <w:rsid w:val="00CA79DC"/>
    <w:rsid w:val="00CA7AA9"/>
    <w:rsid w:val="00CA7CBE"/>
    <w:rsid w:val="00CB0D19"/>
    <w:rsid w:val="00CB16BE"/>
    <w:rsid w:val="00CB1963"/>
    <w:rsid w:val="00CB225F"/>
    <w:rsid w:val="00CB2311"/>
    <w:rsid w:val="00CB24F1"/>
    <w:rsid w:val="00CB2E75"/>
    <w:rsid w:val="00CB3C6F"/>
    <w:rsid w:val="00CB4016"/>
    <w:rsid w:val="00CB4148"/>
    <w:rsid w:val="00CB45C8"/>
    <w:rsid w:val="00CB4C2E"/>
    <w:rsid w:val="00CB4C45"/>
    <w:rsid w:val="00CB564C"/>
    <w:rsid w:val="00CB5D1E"/>
    <w:rsid w:val="00CB60E8"/>
    <w:rsid w:val="00CB6389"/>
    <w:rsid w:val="00CB6733"/>
    <w:rsid w:val="00CB78FB"/>
    <w:rsid w:val="00CC0243"/>
    <w:rsid w:val="00CC0317"/>
    <w:rsid w:val="00CC0AB0"/>
    <w:rsid w:val="00CC1908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BB4"/>
    <w:rsid w:val="00CD017B"/>
    <w:rsid w:val="00CD01AB"/>
    <w:rsid w:val="00CD0CB7"/>
    <w:rsid w:val="00CD0CCD"/>
    <w:rsid w:val="00CD1ED2"/>
    <w:rsid w:val="00CD2200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E18"/>
    <w:rsid w:val="00CE5F77"/>
    <w:rsid w:val="00CE5FC6"/>
    <w:rsid w:val="00CE6050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3B8E"/>
    <w:rsid w:val="00D04020"/>
    <w:rsid w:val="00D05289"/>
    <w:rsid w:val="00D06282"/>
    <w:rsid w:val="00D0789B"/>
    <w:rsid w:val="00D079E3"/>
    <w:rsid w:val="00D100AA"/>
    <w:rsid w:val="00D10DE8"/>
    <w:rsid w:val="00D1297D"/>
    <w:rsid w:val="00D12E2E"/>
    <w:rsid w:val="00D12FFC"/>
    <w:rsid w:val="00D13BB4"/>
    <w:rsid w:val="00D13C65"/>
    <w:rsid w:val="00D1482F"/>
    <w:rsid w:val="00D14D4D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12B6"/>
    <w:rsid w:val="00D21AF0"/>
    <w:rsid w:val="00D22583"/>
    <w:rsid w:val="00D22FD4"/>
    <w:rsid w:val="00D231CC"/>
    <w:rsid w:val="00D24CE7"/>
    <w:rsid w:val="00D24F28"/>
    <w:rsid w:val="00D25038"/>
    <w:rsid w:val="00D25851"/>
    <w:rsid w:val="00D26464"/>
    <w:rsid w:val="00D26B49"/>
    <w:rsid w:val="00D26C35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4824"/>
    <w:rsid w:val="00D55236"/>
    <w:rsid w:val="00D55E0C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2888"/>
    <w:rsid w:val="00D64525"/>
    <w:rsid w:val="00D64C84"/>
    <w:rsid w:val="00D64DBC"/>
    <w:rsid w:val="00D650CD"/>
    <w:rsid w:val="00D6532E"/>
    <w:rsid w:val="00D654E2"/>
    <w:rsid w:val="00D659E5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325C"/>
    <w:rsid w:val="00D7326A"/>
    <w:rsid w:val="00D7368D"/>
    <w:rsid w:val="00D73783"/>
    <w:rsid w:val="00D737FD"/>
    <w:rsid w:val="00D73D3F"/>
    <w:rsid w:val="00D73FEA"/>
    <w:rsid w:val="00D743D5"/>
    <w:rsid w:val="00D74E14"/>
    <w:rsid w:val="00D75884"/>
    <w:rsid w:val="00D7644B"/>
    <w:rsid w:val="00D76C6B"/>
    <w:rsid w:val="00D77201"/>
    <w:rsid w:val="00D80DC3"/>
    <w:rsid w:val="00D81738"/>
    <w:rsid w:val="00D81DB3"/>
    <w:rsid w:val="00D83264"/>
    <w:rsid w:val="00D8477D"/>
    <w:rsid w:val="00D849CF"/>
    <w:rsid w:val="00D84A28"/>
    <w:rsid w:val="00D860C7"/>
    <w:rsid w:val="00D866EC"/>
    <w:rsid w:val="00D86C09"/>
    <w:rsid w:val="00D87250"/>
    <w:rsid w:val="00D87DEE"/>
    <w:rsid w:val="00D9012C"/>
    <w:rsid w:val="00D90C6B"/>
    <w:rsid w:val="00D918C9"/>
    <w:rsid w:val="00D91999"/>
    <w:rsid w:val="00D922B7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A0179"/>
    <w:rsid w:val="00DA1B90"/>
    <w:rsid w:val="00DA1E88"/>
    <w:rsid w:val="00DA2B03"/>
    <w:rsid w:val="00DA2E2C"/>
    <w:rsid w:val="00DA41F9"/>
    <w:rsid w:val="00DA4242"/>
    <w:rsid w:val="00DA5248"/>
    <w:rsid w:val="00DA619C"/>
    <w:rsid w:val="00DA6273"/>
    <w:rsid w:val="00DA645B"/>
    <w:rsid w:val="00DA66B2"/>
    <w:rsid w:val="00DA68D8"/>
    <w:rsid w:val="00DA6A30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543"/>
    <w:rsid w:val="00DC1D36"/>
    <w:rsid w:val="00DC20CA"/>
    <w:rsid w:val="00DC2E37"/>
    <w:rsid w:val="00DC3332"/>
    <w:rsid w:val="00DC44DD"/>
    <w:rsid w:val="00DC4B32"/>
    <w:rsid w:val="00DC4E47"/>
    <w:rsid w:val="00DC565E"/>
    <w:rsid w:val="00DC57A8"/>
    <w:rsid w:val="00DC5A17"/>
    <w:rsid w:val="00DC5B6C"/>
    <w:rsid w:val="00DC5CBF"/>
    <w:rsid w:val="00DC5CCD"/>
    <w:rsid w:val="00DC69A8"/>
    <w:rsid w:val="00DC6A35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E01A2"/>
    <w:rsid w:val="00DE07D2"/>
    <w:rsid w:val="00DE0F61"/>
    <w:rsid w:val="00DE1186"/>
    <w:rsid w:val="00DE1DD6"/>
    <w:rsid w:val="00DE2073"/>
    <w:rsid w:val="00DE2B32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5041"/>
    <w:rsid w:val="00DF5BB4"/>
    <w:rsid w:val="00DF63CC"/>
    <w:rsid w:val="00DF79D3"/>
    <w:rsid w:val="00E00252"/>
    <w:rsid w:val="00E00347"/>
    <w:rsid w:val="00E0092E"/>
    <w:rsid w:val="00E00DBB"/>
    <w:rsid w:val="00E018D5"/>
    <w:rsid w:val="00E02901"/>
    <w:rsid w:val="00E02DAB"/>
    <w:rsid w:val="00E0309D"/>
    <w:rsid w:val="00E043E6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E97"/>
    <w:rsid w:val="00E1466B"/>
    <w:rsid w:val="00E1672D"/>
    <w:rsid w:val="00E16C6E"/>
    <w:rsid w:val="00E16CA8"/>
    <w:rsid w:val="00E17DAF"/>
    <w:rsid w:val="00E214E5"/>
    <w:rsid w:val="00E21510"/>
    <w:rsid w:val="00E2277C"/>
    <w:rsid w:val="00E22AA0"/>
    <w:rsid w:val="00E2301D"/>
    <w:rsid w:val="00E2368A"/>
    <w:rsid w:val="00E23DD7"/>
    <w:rsid w:val="00E24FD8"/>
    <w:rsid w:val="00E251EA"/>
    <w:rsid w:val="00E25B26"/>
    <w:rsid w:val="00E26D43"/>
    <w:rsid w:val="00E27818"/>
    <w:rsid w:val="00E2793E"/>
    <w:rsid w:val="00E27FF2"/>
    <w:rsid w:val="00E30A33"/>
    <w:rsid w:val="00E31890"/>
    <w:rsid w:val="00E32549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12DE"/>
    <w:rsid w:val="00E4148F"/>
    <w:rsid w:val="00E41C01"/>
    <w:rsid w:val="00E423A2"/>
    <w:rsid w:val="00E429B9"/>
    <w:rsid w:val="00E44180"/>
    <w:rsid w:val="00E44AC8"/>
    <w:rsid w:val="00E44EEA"/>
    <w:rsid w:val="00E454C6"/>
    <w:rsid w:val="00E45D50"/>
    <w:rsid w:val="00E461E2"/>
    <w:rsid w:val="00E46BEF"/>
    <w:rsid w:val="00E5230F"/>
    <w:rsid w:val="00E528DC"/>
    <w:rsid w:val="00E534B8"/>
    <w:rsid w:val="00E55363"/>
    <w:rsid w:val="00E55946"/>
    <w:rsid w:val="00E55BA6"/>
    <w:rsid w:val="00E56931"/>
    <w:rsid w:val="00E5705A"/>
    <w:rsid w:val="00E57B93"/>
    <w:rsid w:val="00E602DD"/>
    <w:rsid w:val="00E6045C"/>
    <w:rsid w:val="00E60578"/>
    <w:rsid w:val="00E60914"/>
    <w:rsid w:val="00E60B55"/>
    <w:rsid w:val="00E611AF"/>
    <w:rsid w:val="00E61F4D"/>
    <w:rsid w:val="00E6249E"/>
    <w:rsid w:val="00E62FC7"/>
    <w:rsid w:val="00E63E4F"/>
    <w:rsid w:val="00E64CD7"/>
    <w:rsid w:val="00E64EC3"/>
    <w:rsid w:val="00E65358"/>
    <w:rsid w:val="00E654B7"/>
    <w:rsid w:val="00E65815"/>
    <w:rsid w:val="00E659D9"/>
    <w:rsid w:val="00E67206"/>
    <w:rsid w:val="00E6759E"/>
    <w:rsid w:val="00E721E2"/>
    <w:rsid w:val="00E72DBA"/>
    <w:rsid w:val="00E73371"/>
    <w:rsid w:val="00E7543B"/>
    <w:rsid w:val="00E757D0"/>
    <w:rsid w:val="00E76C8D"/>
    <w:rsid w:val="00E77E24"/>
    <w:rsid w:val="00E811A1"/>
    <w:rsid w:val="00E8121F"/>
    <w:rsid w:val="00E81815"/>
    <w:rsid w:val="00E81EBD"/>
    <w:rsid w:val="00E82CE2"/>
    <w:rsid w:val="00E849F0"/>
    <w:rsid w:val="00E8524F"/>
    <w:rsid w:val="00E85A5A"/>
    <w:rsid w:val="00E865D8"/>
    <w:rsid w:val="00E868D2"/>
    <w:rsid w:val="00E86F54"/>
    <w:rsid w:val="00E87955"/>
    <w:rsid w:val="00E879BE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F8F"/>
    <w:rsid w:val="00E94128"/>
    <w:rsid w:val="00E94196"/>
    <w:rsid w:val="00E94920"/>
    <w:rsid w:val="00E953B4"/>
    <w:rsid w:val="00E95E89"/>
    <w:rsid w:val="00E9658F"/>
    <w:rsid w:val="00E9720B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E48"/>
    <w:rsid w:val="00EB00A3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05A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73E9"/>
    <w:rsid w:val="00EC75D3"/>
    <w:rsid w:val="00ED038C"/>
    <w:rsid w:val="00ED08B4"/>
    <w:rsid w:val="00ED10E4"/>
    <w:rsid w:val="00ED141E"/>
    <w:rsid w:val="00ED159A"/>
    <w:rsid w:val="00ED30C3"/>
    <w:rsid w:val="00ED37B5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E030C"/>
    <w:rsid w:val="00EE295B"/>
    <w:rsid w:val="00EE42B9"/>
    <w:rsid w:val="00EE4795"/>
    <w:rsid w:val="00EE4E9A"/>
    <w:rsid w:val="00EE574E"/>
    <w:rsid w:val="00EE6B1B"/>
    <w:rsid w:val="00EE7E5A"/>
    <w:rsid w:val="00EF0A7A"/>
    <w:rsid w:val="00EF0B6A"/>
    <w:rsid w:val="00EF0DA8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61E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1BFC"/>
    <w:rsid w:val="00F01EA8"/>
    <w:rsid w:val="00F02DB3"/>
    <w:rsid w:val="00F02E81"/>
    <w:rsid w:val="00F04A09"/>
    <w:rsid w:val="00F05637"/>
    <w:rsid w:val="00F056B1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4679"/>
    <w:rsid w:val="00F14FA0"/>
    <w:rsid w:val="00F15CA0"/>
    <w:rsid w:val="00F15CDF"/>
    <w:rsid w:val="00F16402"/>
    <w:rsid w:val="00F16595"/>
    <w:rsid w:val="00F16D62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7C44"/>
    <w:rsid w:val="00F40D78"/>
    <w:rsid w:val="00F412E2"/>
    <w:rsid w:val="00F41CF2"/>
    <w:rsid w:val="00F41FEA"/>
    <w:rsid w:val="00F42EC5"/>
    <w:rsid w:val="00F43063"/>
    <w:rsid w:val="00F45387"/>
    <w:rsid w:val="00F478FD"/>
    <w:rsid w:val="00F47DD7"/>
    <w:rsid w:val="00F500D2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7A8"/>
    <w:rsid w:val="00F6109F"/>
    <w:rsid w:val="00F615BE"/>
    <w:rsid w:val="00F61F7A"/>
    <w:rsid w:val="00F620C1"/>
    <w:rsid w:val="00F62306"/>
    <w:rsid w:val="00F62A8E"/>
    <w:rsid w:val="00F6352C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A72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4B12"/>
    <w:rsid w:val="00F765F4"/>
    <w:rsid w:val="00F77142"/>
    <w:rsid w:val="00F773A1"/>
    <w:rsid w:val="00F80249"/>
    <w:rsid w:val="00F80596"/>
    <w:rsid w:val="00F805BB"/>
    <w:rsid w:val="00F811AF"/>
    <w:rsid w:val="00F812E3"/>
    <w:rsid w:val="00F81BFA"/>
    <w:rsid w:val="00F82A19"/>
    <w:rsid w:val="00F83098"/>
    <w:rsid w:val="00F83E96"/>
    <w:rsid w:val="00F8563E"/>
    <w:rsid w:val="00F85E15"/>
    <w:rsid w:val="00F8656D"/>
    <w:rsid w:val="00F86E9A"/>
    <w:rsid w:val="00F87FED"/>
    <w:rsid w:val="00F90480"/>
    <w:rsid w:val="00F92B7F"/>
    <w:rsid w:val="00F93301"/>
    <w:rsid w:val="00F93C90"/>
    <w:rsid w:val="00F94FD3"/>
    <w:rsid w:val="00F95256"/>
    <w:rsid w:val="00F95F91"/>
    <w:rsid w:val="00F95FC9"/>
    <w:rsid w:val="00F961F9"/>
    <w:rsid w:val="00F963AB"/>
    <w:rsid w:val="00F969FF"/>
    <w:rsid w:val="00F96F15"/>
    <w:rsid w:val="00F97037"/>
    <w:rsid w:val="00F97B7E"/>
    <w:rsid w:val="00FA053E"/>
    <w:rsid w:val="00FA0A6A"/>
    <w:rsid w:val="00FA12EB"/>
    <w:rsid w:val="00FA14C8"/>
    <w:rsid w:val="00FA28E5"/>
    <w:rsid w:val="00FA2A52"/>
    <w:rsid w:val="00FA2DBB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4A0"/>
    <w:rsid w:val="00FB35DE"/>
    <w:rsid w:val="00FB36AC"/>
    <w:rsid w:val="00FB3722"/>
    <w:rsid w:val="00FB3B69"/>
    <w:rsid w:val="00FB43E3"/>
    <w:rsid w:val="00FB45D2"/>
    <w:rsid w:val="00FB4EEF"/>
    <w:rsid w:val="00FB5ED8"/>
    <w:rsid w:val="00FB65B6"/>
    <w:rsid w:val="00FB6D21"/>
    <w:rsid w:val="00FB6E3F"/>
    <w:rsid w:val="00FB74E4"/>
    <w:rsid w:val="00FB7636"/>
    <w:rsid w:val="00FB7AF3"/>
    <w:rsid w:val="00FB7F08"/>
    <w:rsid w:val="00FB7F9F"/>
    <w:rsid w:val="00FC1103"/>
    <w:rsid w:val="00FC1EB0"/>
    <w:rsid w:val="00FC27E4"/>
    <w:rsid w:val="00FC2805"/>
    <w:rsid w:val="00FC2E23"/>
    <w:rsid w:val="00FC3563"/>
    <w:rsid w:val="00FC38EB"/>
    <w:rsid w:val="00FC3DD3"/>
    <w:rsid w:val="00FC5014"/>
    <w:rsid w:val="00FC583E"/>
    <w:rsid w:val="00FC5A6B"/>
    <w:rsid w:val="00FC5E75"/>
    <w:rsid w:val="00FC6C5F"/>
    <w:rsid w:val="00FC75FC"/>
    <w:rsid w:val="00FD00DA"/>
    <w:rsid w:val="00FD00DF"/>
    <w:rsid w:val="00FD091A"/>
    <w:rsid w:val="00FD17E5"/>
    <w:rsid w:val="00FD1996"/>
    <w:rsid w:val="00FD1D9C"/>
    <w:rsid w:val="00FD3F27"/>
    <w:rsid w:val="00FD4010"/>
    <w:rsid w:val="00FD4472"/>
    <w:rsid w:val="00FD4BA9"/>
    <w:rsid w:val="00FD5104"/>
    <w:rsid w:val="00FD5229"/>
    <w:rsid w:val="00FD6120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4712"/>
    <w:rsid w:val="00FE4A99"/>
    <w:rsid w:val="00FE5AA6"/>
    <w:rsid w:val="00FE6505"/>
    <w:rsid w:val="00FE7210"/>
    <w:rsid w:val="00FE77FF"/>
    <w:rsid w:val="00FF024D"/>
    <w:rsid w:val="00FF05B4"/>
    <w:rsid w:val="00FF1704"/>
    <w:rsid w:val="00FF2669"/>
    <w:rsid w:val="00FF2C7C"/>
    <w:rsid w:val="00FF4111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5635D7-086A-4CF4-BCD6-994FD976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54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A82"/>
    <w:pPr>
      <w:ind w:left="720"/>
      <w:contextualSpacing/>
    </w:pPr>
  </w:style>
  <w:style w:type="character" w:styleId="a5">
    <w:name w:val="annotation reference"/>
    <w:basedOn w:val="a0"/>
    <w:rsid w:val="006D24A4"/>
    <w:rPr>
      <w:sz w:val="16"/>
      <w:szCs w:val="16"/>
    </w:rPr>
  </w:style>
  <w:style w:type="paragraph" w:styleId="a6">
    <w:name w:val="annotation text"/>
    <w:basedOn w:val="a"/>
    <w:link w:val="a7"/>
    <w:rsid w:val="006D24A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24A4"/>
  </w:style>
  <w:style w:type="paragraph" w:styleId="a8">
    <w:name w:val="annotation subject"/>
    <w:basedOn w:val="a6"/>
    <w:next w:val="a6"/>
    <w:link w:val="a9"/>
    <w:rsid w:val="006D24A4"/>
    <w:rPr>
      <w:b/>
      <w:bCs/>
    </w:rPr>
  </w:style>
  <w:style w:type="character" w:customStyle="1" w:styleId="a9">
    <w:name w:val="Тема примечания Знак"/>
    <w:basedOn w:val="a7"/>
    <w:link w:val="a8"/>
    <w:rsid w:val="006D24A4"/>
    <w:rPr>
      <w:b/>
      <w:bCs/>
    </w:rPr>
  </w:style>
  <w:style w:type="paragraph" w:styleId="aa">
    <w:name w:val="Balloon Text"/>
    <w:basedOn w:val="a"/>
    <w:link w:val="ab"/>
    <w:rsid w:val="006D2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24A4"/>
    <w:rPr>
      <w:rFonts w:ascii="Tahoma" w:hAnsi="Tahoma" w:cs="Tahoma"/>
      <w:sz w:val="16"/>
      <w:szCs w:val="16"/>
    </w:rPr>
  </w:style>
  <w:style w:type="paragraph" w:customStyle="1" w:styleId="mcntmsonormal">
    <w:name w:val="mcntmsonormal"/>
    <w:basedOn w:val="a"/>
    <w:rsid w:val="007E5C5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824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92EC-95DE-49C9-AA14-0D64E003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991</Words>
  <Characters>32398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3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GAO</dc:creator>
  <cp:lastModifiedBy>Ксения Вячеславовна Косьянова</cp:lastModifiedBy>
  <cp:revision>13</cp:revision>
  <cp:lastPrinted>2017-03-03T04:14:00Z</cp:lastPrinted>
  <dcterms:created xsi:type="dcterms:W3CDTF">2018-12-12T10:43:00Z</dcterms:created>
  <dcterms:modified xsi:type="dcterms:W3CDTF">2019-01-24T20:07:00Z</dcterms:modified>
</cp:coreProperties>
</file>